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96B6D" w14:textId="1481F2F3" w:rsidR="00150F7F" w:rsidRPr="00B9248E" w:rsidRDefault="009141DB" w:rsidP="00B9248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zczecin, dnia  07</w:t>
      </w:r>
      <w:r w:rsidR="00150F7F" w:rsidRPr="00B9248E">
        <w:rPr>
          <w:rFonts w:ascii="Times New Roman" w:hAnsi="Times New Roman"/>
        </w:rPr>
        <w:t xml:space="preserve">  września 2021 r.</w:t>
      </w:r>
    </w:p>
    <w:p w14:paraId="0530BDDF" w14:textId="77777777" w:rsidR="00150F7F" w:rsidRPr="00B9248E" w:rsidRDefault="00150F7F" w:rsidP="00B9248E">
      <w:pPr>
        <w:spacing w:after="0"/>
        <w:rPr>
          <w:rFonts w:ascii="Times New Roman" w:hAnsi="Times New Roman"/>
        </w:rPr>
      </w:pPr>
      <w:r w:rsidRPr="00B9248E">
        <w:rPr>
          <w:rFonts w:ascii="Times New Roman" w:hAnsi="Times New Roman"/>
        </w:rPr>
        <w:t>WOPN-PK.082.2.2021.KMR</w:t>
      </w:r>
    </w:p>
    <w:p w14:paraId="39F0B940" w14:textId="77777777" w:rsidR="00150F7F" w:rsidRPr="00B9248E" w:rsidRDefault="00150F7F" w:rsidP="00B9248E">
      <w:pPr>
        <w:spacing w:after="0"/>
        <w:rPr>
          <w:rFonts w:ascii="Times New Roman" w:hAnsi="Times New Roman"/>
        </w:rPr>
      </w:pPr>
    </w:p>
    <w:p w14:paraId="4D4D38DA" w14:textId="77777777" w:rsidR="00B9248E" w:rsidRDefault="00B9248E" w:rsidP="00B9248E">
      <w:pPr>
        <w:spacing w:after="0"/>
        <w:jc w:val="center"/>
        <w:rPr>
          <w:rFonts w:ascii="Times New Roman" w:hAnsi="Times New Roman"/>
        </w:rPr>
      </w:pPr>
    </w:p>
    <w:p w14:paraId="3A7EFAB9" w14:textId="77777777" w:rsidR="00B9248E" w:rsidRDefault="00B9248E" w:rsidP="00B9248E">
      <w:pPr>
        <w:spacing w:after="0"/>
        <w:jc w:val="center"/>
        <w:rPr>
          <w:rFonts w:ascii="Times New Roman" w:hAnsi="Times New Roman"/>
        </w:rPr>
      </w:pPr>
    </w:p>
    <w:p w14:paraId="0628DFCC" w14:textId="3465669F" w:rsidR="00150F7F" w:rsidRDefault="00150F7F" w:rsidP="00B9248E">
      <w:pPr>
        <w:spacing w:after="0"/>
        <w:jc w:val="center"/>
        <w:rPr>
          <w:rFonts w:ascii="Times New Roman" w:hAnsi="Times New Roman"/>
        </w:rPr>
      </w:pPr>
      <w:r w:rsidRPr="00B9248E">
        <w:rPr>
          <w:rFonts w:ascii="Times New Roman" w:hAnsi="Times New Roman"/>
        </w:rPr>
        <w:t>ZAPYTANIE OFERTOWE</w:t>
      </w:r>
    </w:p>
    <w:p w14:paraId="311EAC51" w14:textId="00C56F01" w:rsidR="00B9248E" w:rsidRDefault="00B9248E" w:rsidP="00B9248E">
      <w:pPr>
        <w:spacing w:after="0"/>
        <w:jc w:val="center"/>
        <w:rPr>
          <w:rFonts w:ascii="Times New Roman" w:hAnsi="Times New Roman"/>
        </w:rPr>
      </w:pPr>
    </w:p>
    <w:p w14:paraId="31402918" w14:textId="77777777" w:rsidR="00B9248E" w:rsidRPr="00B9248E" w:rsidRDefault="00B9248E" w:rsidP="00B9248E">
      <w:pPr>
        <w:spacing w:after="0"/>
        <w:jc w:val="center"/>
        <w:rPr>
          <w:rFonts w:ascii="Times New Roman" w:hAnsi="Times New Roman"/>
        </w:rPr>
      </w:pPr>
    </w:p>
    <w:p w14:paraId="10CB16B2" w14:textId="77777777" w:rsidR="00B9248E" w:rsidRPr="00B9248E" w:rsidRDefault="00B9248E" w:rsidP="00B9248E">
      <w:pPr>
        <w:spacing w:after="0"/>
        <w:jc w:val="center"/>
        <w:rPr>
          <w:rFonts w:ascii="Times New Roman" w:hAnsi="Times New Roman"/>
        </w:rPr>
      </w:pPr>
    </w:p>
    <w:p w14:paraId="0D1046F2" w14:textId="7154EB9E" w:rsidR="0043382A" w:rsidRPr="00B9248E" w:rsidRDefault="0043382A" w:rsidP="00B9248E">
      <w:p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Skarb Państwa - Regionalna Dyrekcja Ochrony Środowiska w Szczecinie informuje, że </w:t>
      </w:r>
      <w:bookmarkStart w:id="0" w:name="_Hlk81548786"/>
      <w:r w:rsidRPr="00B9248E">
        <w:rPr>
          <w:rFonts w:ascii="Times New Roman" w:hAnsi="Times New Roman"/>
        </w:rPr>
        <w:t xml:space="preserve">na podstawie </w:t>
      </w:r>
      <w:r w:rsidR="006420F3" w:rsidRPr="00B9248E">
        <w:rPr>
          <w:rFonts w:ascii="Times New Roman" w:hAnsi="Times New Roman"/>
        </w:rPr>
        <w:t>§</w:t>
      </w:r>
      <w:r w:rsidR="00D942B2">
        <w:rPr>
          <w:rFonts w:ascii="Times New Roman" w:hAnsi="Times New Roman"/>
        </w:rPr>
        <w:t xml:space="preserve"> </w:t>
      </w:r>
      <w:r w:rsidR="006420F3" w:rsidRPr="00B9248E">
        <w:rPr>
          <w:rFonts w:ascii="Times New Roman" w:hAnsi="Times New Roman"/>
        </w:rPr>
        <w:t xml:space="preserve">9 ust. 1 Regulaminu udzielania zamówień publicznych w Regionalnej Dyrekcji Ochrony Środowiska w Szczecinie w związku z </w:t>
      </w:r>
      <w:r w:rsidRPr="00B9248E">
        <w:rPr>
          <w:rFonts w:ascii="Times New Roman" w:hAnsi="Times New Roman"/>
        </w:rPr>
        <w:t xml:space="preserve">art. </w:t>
      </w:r>
      <w:r w:rsidR="006420F3" w:rsidRPr="00B9248E">
        <w:rPr>
          <w:rFonts w:ascii="Times New Roman" w:hAnsi="Times New Roman"/>
        </w:rPr>
        <w:t>2 ust. 1</w:t>
      </w:r>
      <w:r w:rsidRPr="00B9248E">
        <w:rPr>
          <w:rFonts w:ascii="Times New Roman" w:hAnsi="Times New Roman"/>
        </w:rPr>
        <w:t xml:space="preserve"> pkt </w:t>
      </w:r>
      <w:r w:rsidR="006420F3" w:rsidRPr="00B9248E">
        <w:rPr>
          <w:rFonts w:ascii="Times New Roman" w:hAnsi="Times New Roman"/>
        </w:rPr>
        <w:t>1</w:t>
      </w:r>
      <w:r w:rsidRPr="00B9248E">
        <w:rPr>
          <w:rFonts w:ascii="Times New Roman" w:hAnsi="Times New Roman"/>
        </w:rPr>
        <w:t xml:space="preserve">) ustawy z dnia </w:t>
      </w:r>
      <w:r w:rsidR="006420F3" w:rsidRPr="00B9248E">
        <w:rPr>
          <w:rFonts w:ascii="Times New Roman" w:hAnsi="Times New Roman"/>
        </w:rPr>
        <w:t>11 września 2019 r.</w:t>
      </w:r>
      <w:r w:rsidRPr="00B9248E">
        <w:rPr>
          <w:rFonts w:ascii="Times New Roman" w:hAnsi="Times New Roman"/>
        </w:rPr>
        <w:t xml:space="preserve"> Prawo zamówień publicznych (Dz. U. z 20</w:t>
      </w:r>
      <w:r w:rsidR="006420F3" w:rsidRPr="00B9248E">
        <w:rPr>
          <w:rFonts w:ascii="Times New Roman" w:hAnsi="Times New Roman"/>
        </w:rPr>
        <w:t>2</w:t>
      </w:r>
      <w:r w:rsidRPr="00B9248E">
        <w:rPr>
          <w:rFonts w:ascii="Times New Roman" w:hAnsi="Times New Roman"/>
        </w:rPr>
        <w:t xml:space="preserve">1 r., poz. </w:t>
      </w:r>
      <w:r w:rsidR="006420F3" w:rsidRPr="00B9248E">
        <w:rPr>
          <w:rFonts w:ascii="Times New Roman" w:hAnsi="Times New Roman"/>
        </w:rPr>
        <w:t>1</w:t>
      </w:r>
      <w:r w:rsidRPr="00B9248E">
        <w:rPr>
          <w:rFonts w:ascii="Times New Roman" w:hAnsi="Times New Roman"/>
        </w:rPr>
        <w:t>1</w:t>
      </w:r>
      <w:r w:rsidR="006420F3" w:rsidRPr="00B9248E">
        <w:rPr>
          <w:rFonts w:ascii="Times New Roman" w:hAnsi="Times New Roman"/>
        </w:rPr>
        <w:t>2</w:t>
      </w:r>
      <w:r w:rsidRPr="00B9248E">
        <w:rPr>
          <w:rFonts w:ascii="Times New Roman" w:hAnsi="Times New Roman"/>
        </w:rPr>
        <w:t xml:space="preserve">9 z </w:t>
      </w:r>
      <w:proofErr w:type="spellStart"/>
      <w:r w:rsidRPr="00B9248E">
        <w:rPr>
          <w:rFonts w:ascii="Times New Roman" w:hAnsi="Times New Roman"/>
        </w:rPr>
        <w:t>późn</w:t>
      </w:r>
      <w:proofErr w:type="spellEnd"/>
      <w:r w:rsidRPr="00B9248E">
        <w:rPr>
          <w:rFonts w:ascii="Times New Roman" w:hAnsi="Times New Roman"/>
        </w:rPr>
        <w:t>. zm.)</w:t>
      </w:r>
      <w:bookmarkEnd w:id="0"/>
      <w:r w:rsidRPr="00B9248E">
        <w:rPr>
          <w:rFonts w:ascii="Times New Roman" w:hAnsi="Times New Roman"/>
        </w:rPr>
        <w:t xml:space="preserve">, zaprasza do składania ofert na </w:t>
      </w:r>
      <w:r w:rsidR="00983DEA">
        <w:rPr>
          <w:rFonts w:ascii="Times New Roman" w:hAnsi="Times New Roman"/>
        </w:rPr>
        <w:t xml:space="preserve">realizację </w:t>
      </w:r>
      <w:r w:rsidRPr="00B9248E">
        <w:rPr>
          <w:rFonts w:ascii="Times New Roman" w:hAnsi="Times New Roman"/>
        </w:rPr>
        <w:t>zadania pod nazwą:</w:t>
      </w:r>
    </w:p>
    <w:p w14:paraId="6686BAB8" w14:textId="51C9EF23" w:rsidR="00983DEA" w:rsidRPr="00983DEA" w:rsidRDefault="00983DEA" w:rsidP="00983DEA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</w:t>
      </w:r>
      <w:r w:rsidRPr="00983DEA">
        <w:rPr>
          <w:rFonts w:ascii="Times New Roman" w:hAnsi="Times New Roman"/>
          <w:b/>
          <w:bCs/>
        </w:rPr>
        <w:t>ykonanie i dostaw</w:t>
      </w:r>
      <w:r>
        <w:rPr>
          <w:rFonts w:ascii="Times New Roman" w:hAnsi="Times New Roman"/>
          <w:b/>
          <w:bCs/>
        </w:rPr>
        <w:t>a</w:t>
      </w:r>
      <w:r w:rsidRPr="00983DEA">
        <w:rPr>
          <w:rFonts w:ascii="Times New Roman" w:hAnsi="Times New Roman"/>
          <w:b/>
          <w:bCs/>
        </w:rPr>
        <w:t xml:space="preserve"> </w:t>
      </w:r>
      <w:proofErr w:type="spellStart"/>
      <w:r w:rsidRPr="00983DEA">
        <w:rPr>
          <w:rFonts w:ascii="Times New Roman" w:hAnsi="Times New Roman"/>
          <w:b/>
          <w:bCs/>
        </w:rPr>
        <w:t>fladr</w:t>
      </w:r>
      <w:proofErr w:type="spellEnd"/>
      <w:r w:rsidRPr="00983DEA">
        <w:rPr>
          <w:rFonts w:ascii="Times New Roman" w:hAnsi="Times New Roman"/>
          <w:b/>
          <w:bCs/>
        </w:rPr>
        <w:t xml:space="preserve"> zamocowanych trwale na sznurku lub taśmie, w celu wykonania barier ograniczających szkody wyrządzane przez gatunek chroniony – wilka </w:t>
      </w:r>
      <w:proofErr w:type="spellStart"/>
      <w:r w:rsidRPr="00983DEA">
        <w:rPr>
          <w:rFonts w:ascii="Times New Roman" w:hAnsi="Times New Roman"/>
          <w:b/>
          <w:bCs/>
          <w:i/>
          <w:iCs/>
        </w:rPr>
        <w:t>Canis</w:t>
      </w:r>
      <w:proofErr w:type="spellEnd"/>
      <w:r w:rsidRPr="00983DEA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983DEA">
        <w:rPr>
          <w:rFonts w:ascii="Times New Roman" w:hAnsi="Times New Roman"/>
          <w:b/>
          <w:bCs/>
          <w:i/>
          <w:iCs/>
        </w:rPr>
        <w:t>lupus</w:t>
      </w:r>
      <w:proofErr w:type="spellEnd"/>
      <w:r w:rsidRPr="00983DEA">
        <w:rPr>
          <w:rFonts w:ascii="Times New Roman" w:hAnsi="Times New Roman"/>
          <w:b/>
          <w:bCs/>
        </w:rPr>
        <w:t>.</w:t>
      </w:r>
    </w:p>
    <w:p w14:paraId="71103D4E" w14:textId="3B2A72E6" w:rsidR="0043382A" w:rsidRPr="00B9248E" w:rsidRDefault="0043382A" w:rsidP="00B9248E">
      <w:p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Zadanie realizowane jest w ramach projektu pn. „Przeciwdziałanie szkodom powodowanym przez bobry i żubry w gospodarstwach rolnych i mieniu oraz zabezpieczenie zwierząt gospodarskich przed atakami drapieżników objętych ochroną gatunkową (głównie wilkami) na terenie województwa zachodniopomorskiego” i  finansowane jest ze środków:</w:t>
      </w:r>
    </w:p>
    <w:p w14:paraId="170CDD5D" w14:textId="77777777" w:rsidR="0043382A" w:rsidRPr="00B9248E" w:rsidRDefault="0043382A" w:rsidP="00B9248E">
      <w:pPr>
        <w:spacing w:after="0"/>
        <w:jc w:val="center"/>
        <w:rPr>
          <w:rFonts w:ascii="Times New Roman" w:hAnsi="Times New Roman"/>
          <w:b/>
          <w:bCs/>
        </w:rPr>
      </w:pPr>
      <w:r w:rsidRPr="00B9248E">
        <w:rPr>
          <w:rFonts w:ascii="Times New Roman" w:hAnsi="Times New Roman"/>
          <w:b/>
          <w:bCs/>
        </w:rPr>
        <w:t>Narodowego Funduszu Ochrony Środowiska i Gospodarki Wodnej.</w:t>
      </w:r>
    </w:p>
    <w:p w14:paraId="0FF98424" w14:textId="77777777" w:rsidR="00282979" w:rsidRPr="00B9248E" w:rsidRDefault="00282979" w:rsidP="00B9248E">
      <w:pPr>
        <w:spacing w:after="0"/>
        <w:jc w:val="both"/>
        <w:rPr>
          <w:rFonts w:ascii="Times New Roman" w:hAnsi="Times New Roman"/>
          <w:b/>
        </w:rPr>
      </w:pPr>
    </w:p>
    <w:p w14:paraId="724F0F19" w14:textId="77777777" w:rsidR="00425D09" w:rsidRPr="00B9248E" w:rsidRDefault="00472A89" w:rsidP="00B9248E">
      <w:pPr>
        <w:pStyle w:val="Akapitzlist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  <w:b/>
        </w:rPr>
        <w:t>Zamawiający</w:t>
      </w:r>
      <w:r w:rsidRPr="00B9248E">
        <w:rPr>
          <w:rFonts w:ascii="Times New Roman" w:hAnsi="Times New Roman"/>
        </w:rPr>
        <w:t xml:space="preserve">. </w:t>
      </w:r>
      <w:r w:rsidR="00BC289F" w:rsidRPr="00B9248E">
        <w:rPr>
          <w:rFonts w:ascii="Times New Roman" w:hAnsi="Times New Roman"/>
        </w:rPr>
        <w:t>Ilekroć w zapytaniu ofertowym użyto zwrotu „Zamawiający” należy przez to rozumieć: Regionalną Dyrekcję Ochrony Środowiska w Szczecinie.</w:t>
      </w:r>
      <w:r w:rsidR="00425D09" w:rsidRPr="00B9248E">
        <w:rPr>
          <w:rFonts w:ascii="Times New Roman" w:hAnsi="Times New Roman"/>
        </w:rPr>
        <w:t xml:space="preserve"> </w:t>
      </w:r>
    </w:p>
    <w:p w14:paraId="5E0330DC" w14:textId="77777777" w:rsidR="00717E5B" w:rsidRPr="00B9248E" w:rsidRDefault="00717E5B" w:rsidP="00B9248E">
      <w:pPr>
        <w:pStyle w:val="Akapitzlist"/>
        <w:widowControl w:val="0"/>
        <w:spacing w:after="0"/>
        <w:ind w:left="360"/>
        <w:jc w:val="both"/>
        <w:rPr>
          <w:rFonts w:ascii="Times New Roman" w:hAnsi="Times New Roman"/>
        </w:rPr>
      </w:pPr>
    </w:p>
    <w:p w14:paraId="745CAE6D" w14:textId="30269009" w:rsidR="00C8528B" w:rsidRPr="00B9248E" w:rsidRDefault="00472A89" w:rsidP="00B9248E">
      <w:pPr>
        <w:pStyle w:val="Akapitzlist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  <w:b/>
        </w:rPr>
        <w:t>Wykonawca</w:t>
      </w:r>
      <w:r w:rsidRPr="00B9248E">
        <w:rPr>
          <w:rFonts w:ascii="Times New Roman" w:hAnsi="Times New Roman"/>
        </w:rPr>
        <w:t xml:space="preserve">. </w:t>
      </w:r>
      <w:r w:rsidR="00BC289F" w:rsidRPr="00B9248E">
        <w:rPr>
          <w:rFonts w:ascii="Times New Roman" w:hAnsi="Times New Roman"/>
        </w:rPr>
        <w:t>Ilekroć w zapytaniu ofertowym użyto zwrotu „Wykonawca” należy przez to rozumieć: osobę fizyczną, osobę prawną albo jednostkę organizacyjną nieposiadającą osobowości prawnej, która ubiega się o udzielenie zamówienia, złożyła ofertę lub zawarła umowę w sprawie zamówienia.</w:t>
      </w:r>
      <w:r w:rsidR="00425D09" w:rsidRPr="00B9248E">
        <w:rPr>
          <w:rFonts w:ascii="Times New Roman" w:hAnsi="Times New Roman"/>
        </w:rPr>
        <w:t xml:space="preserve"> </w:t>
      </w:r>
    </w:p>
    <w:p w14:paraId="52706895" w14:textId="77777777" w:rsidR="00C8528B" w:rsidRPr="00B9248E" w:rsidRDefault="00C8528B" w:rsidP="00B9248E">
      <w:pPr>
        <w:widowControl w:val="0"/>
        <w:spacing w:after="0"/>
        <w:jc w:val="both"/>
        <w:rPr>
          <w:rFonts w:ascii="Times New Roman" w:hAnsi="Times New Roman"/>
        </w:rPr>
      </w:pPr>
    </w:p>
    <w:p w14:paraId="44B41145" w14:textId="77777777" w:rsidR="00BC289F" w:rsidRPr="00B9248E" w:rsidRDefault="00472A89" w:rsidP="00B9248E">
      <w:pPr>
        <w:pStyle w:val="Akapitzlist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  <w:b/>
        </w:rPr>
        <w:t>Opis przedmiotu zamówienia</w:t>
      </w:r>
      <w:r w:rsidRPr="00B9248E">
        <w:rPr>
          <w:rFonts w:ascii="Times New Roman" w:hAnsi="Times New Roman"/>
        </w:rPr>
        <w:t>.</w:t>
      </w:r>
    </w:p>
    <w:p w14:paraId="60402BB7" w14:textId="7E559D62" w:rsidR="00C8528B" w:rsidRPr="00B9248E" w:rsidRDefault="00BC289F" w:rsidP="00B9248E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Szczegółowy opis przedmiotu </w:t>
      </w:r>
      <w:r w:rsidR="00472A89" w:rsidRPr="00B9248E">
        <w:rPr>
          <w:rFonts w:ascii="Times New Roman" w:hAnsi="Times New Roman"/>
        </w:rPr>
        <w:t>zamówienia</w:t>
      </w:r>
      <w:r w:rsidRPr="00B9248E">
        <w:rPr>
          <w:rFonts w:ascii="Times New Roman" w:hAnsi="Times New Roman"/>
        </w:rPr>
        <w:t xml:space="preserve"> został przedstawiony w załączniku nr 1 do niniejszego zapytania.</w:t>
      </w:r>
      <w:r w:rsidR="00425D09" w:rsidRPr="00B9248E">
        <w:rPr>
          <w:rFonts w:ascii="Times New Roman" w:hAnsi="Times New Roman"/>
        </w:rPr>
        <w:t xml:space="preserve"> </w:t>
      </w:r>
    </w:p>
    <w:p w14:paraId="3583B476" w14:textId="77777777" w:rsidR="00C8528B" w:rsidRPr="00B9248E" w:rsidRDefault="00C8528B" w:rsidP="00B9248E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3E9E2141" w14:textId="716A26E7" w:rsidR="006420F3" w:rsidRPr="00B9248E" w:rsidRDefault="006420F3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</w:rPr>
      </w:pPr>
      <w:r w:rsidRPr="00B9248E">
        <w:rPr>
          <w:rFonts w:ascii="Times New Roman" w:hAnsi="Times New Roman"/>
          <w:b/>
          <w:bCs/>
        </w:rPr>
        <w:t xml:space="preserve">Termin realizacji zamówienia </w:t>
      </w:r>
    </w:p>
    <w:p w14:paraId="54059A87" w14:textId="7E05B015" w:rsidR="006420F3" w:rsidRPr="00983DEA" w:rsidRDefault="006420F3" w:rsidP="00B9248E">
      <w:pPr>
        <w:pStyle w:val="Akapitzlist"/>
        <w:spacing w:after="0"/>
        <w:ind w:left="360"/>
        <w:jc w:val="both"/>
        <w:rPr>
          <w:rFonts w:ascii="Times New Roman" w:hAnsi="Times New Roman"/>
          <w:b/>
          <w:bCs/>
        </w:rPr>
      </w:pPr>
      <w:r w:rsidRPr="00B9248E">
        <w:rPr>
          <w:rFonts w:ascii="Times New Roman" w:hAnsi="Times New Roman"/>
        </w:rPr>
        <w:t xml:space="preserve">Dostawa przedmiotu zamówienia do dnia: </w:t>
      </w:r>
      <w:r w:rsidR="00983DEA" w:rsidRPr="00983DEA">
        <w:rPr>
          <w:rFonts w:ascii="Times New Roman" w:hAnsi="Times New Roman"/>
          <w:b/>
          <w:bCs/>
        </w:rPr>
        <w:t>10 listopada 2021 r.</w:t>
      </w:r>
    </w:p>
    <w:p w14:paraId="61AA2D9B" w14:textId="77777777" w:rsidR="006420F3" w:rsidRPr="00B9248E" w:rsidRDefault="006420F3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629EDD11" w14:textId="445F2E9A" w:rsidR="00C8528B" w:rsidRPr="00B9248E" w:rsidRDefault="00C8528B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</w:rPr>
      </w:pPr>
      <w:r w:rsidRPr="00B9248E">
        <w:rPr>
          <w:rFonts w:ascii="Times New Roman" w:hAnsi="Times New Roman"/>
          <w:b/>
          <w:bCs/>
        </w:rPr>
        <w:t>Oferty częściowe</w:t>
      </w:r>
    </w:p>
    <w:p w14:paraId="2347C76C" w14:textId="1E529EB2" w:rsidR="00C8528B" w:rsidRPr="00B9248E" w:rsidRDefault="00C8528B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Zamawiający nie dopuszcza składania ofert częściowych.</w:t>
      </w:r>
    </w:p>
    <w:p w14:paraId="6A98B060" w14:textId="77777777" w:rsidR="00C8528B" w:rsidRPr="00B9248E" w:rsidRDefault="00C8528B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0F4D2A0B" w14:textId="6F398248" w:rsidR="00C8528B" w:rsidRPr="00B9248E" w:rsidRDefault="00C8528B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</w:rPr>
      </w:pPr>
      <w:r w:rsidRPr="00B9248E">
        <w:rPr>
          <w:rFonts w:ascii="Times New Roman" w:hAnsi="Times New Roman"/>
          <w:b/>
          <w:bCs/>
        </w:rPr>
        <w:t>Warunki udziału w postepowaniu.</w:t>
      </w:r>
    </w:p>
    <w:p w14:paraId="55CD45AE" w14:textId="6AC0FB98" w:rsidR="00C8528B" w:rsidRPr="00B9248E" w:rsidRDefault="00C8528B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Zamawiający nie określił warunków udziału w postepowaniu.</w:t>
      </w:r>
    </w:p>
    <w:p w14:paraId="286DFD01" w14:textId="77777777" w:rsidR="00C8528B" w:rsidRPr="00B9248E" w:rsidRDefault="00C8528B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403A6D19" w14:textId="77777777" w:rsidR="00C8528B" w:rsidRPr="00B9248E" w:rsidRDefault="00C8528B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</w:rPr>
      </w:pPr>
      <w:r w:rsidRPr="00B9248E">
        <w:rPr>
          <w:rFonts w:ascii="Times New Roman" w:hAnsi="Times New Roman"/>
          <w:b/>
          <w:bCs/>
        </w:rPr>
        <w:t>Kryteria oceny ofert</w:t>
      </w:r>
    </w:p>
    <w:p w14:paraId="5A4220D3" w14:textId="1B3C3C86" w:rsidR="00C8528B" w:rsidRPr="00B9248E" w:rsidRDefault="00C8528B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Zamawiający wybierze ofertę z najniższą ceną, jedynym kryterium oceny jest cena, której waga wynosi 100 punktów.</w:t>
      </w:r>
    </w:p>
    <w:p w14:paraId="70EAAE3B" w14:textId="77777777" w:rsidR="00C8528B" w:rsidRPr="00B9248E" w:rsidRDefault="00C8528B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77897495" w14:textId="4D9E0C59" w:rsidR="001268B5" w:rsidRPr="00B9248E" w:rsidRDefault="001268B5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  <w:b/>
        </w:rPr>
        <w:t>S</w:t>
      </w:r>
      <w:r w:rsidR="00BC289F" w:rsidRPr="00B9248E">
        <w:rPr>
          <w:rFonts w:ascii="Times New Roman" w:hAnsi="Times New Roman"/>
          <w:b/>
        </w:rPr>
        <w:t>pos</w:t>
      </w:r>
      <w:r w:rsidRPr="00B9248E">
        <w:rPr>
          <w:rFonts w:ascii="Times New Roman" w:hAnsi="Times New Roman"/>
          <w:b/>
        </w:rPr>
        <w:t>ób i termin</w:t>
      </w:r>
      <w:r w:rsidR="00BC289F" w:rsidRPr="00B9248E">
        <w:rPr>
          <w:rFonts w:ascii="Times New Roman" w:hAnsi="Times New Roman"/>
          <w:b/>
        </w:rPr>
        <w:t xml:space="preserve"> </w:t>
      </w:r>
      <w:r w:rsidRPr="00B9248E">
        <w:rPr>
          <w:rFonts w:ascii="Times New Roman" w:hAnsi="Times New Roman"/>
          <w:b/>
        </w:rPr>
        <w:t>składania</w:t>
      </w:r>
      <w:r w:rsidR="00BC289F" w:rsidRPr="00B9248E">
        <w:rPr>
          <w:rFonts w:ascii="Times New Roman" w:hAnsi="Times New Roman"/>
          <w:b/>
        </w:rPr>
        <w:t xml:space="preserve"> oferty</w:t>
      </w:r>
    </w:p>
    <w:p w14:paraId="3AA79C8F" w14:textId="1E6082DF" w:rsidR="001268B5" w:rsidRPr="00B9248E" w:rsidRDefault="001268B5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Oferty mogą być składane pisemnie na adres: </w:t>
      </w:r>
    </w:p>
    <w:p w14:paraId="4DB75BAE" w14:textId="1C596BF6" w:rsidR="001268B5" w:rsidRPr="00B9248E" w:rsidRDefault="001268B5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Regionalna Dyrekcja Ochrony Środowiska w Szczecinie, Wydział Spraw Terenowych                           w Złocieńcu, ul. Dworcowa 13, 78-520 Złocieniec</w:t>
      </w:r>
    </w:p>
    <w:p w14:paraId="20E9FFE5" w14:textId="77777777" w:rsidR="001268B5" w:rsidRPr="00B9248E" w:rsidRDefault="001268B5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4FCC3CEC" w14:textId="2F2E7F68" w:rsidR="001268B5" w:rsidRPr="00B9248E" w:rsidRDefault="001268B5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lub</w:t>
      </w:r>
    </w:p>
    <w:p w14:paraId="19A10865" w14:textId="4C0AA798" w:rsidR="001268B5" w:rsidRPr="00B9248E" w:rsidRDefault="001268B5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 </w:t>
      </w:r>
    </w:p>
    <w:p w14:paraId="17A803A2" w14:textId="77777777" w:rsidR="001268B5" w:rsidRPr="00B9248E" w:rsidRDefault="001268B5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drogą elektroniczną, przy czym oferty składane drogą elektroniczną przesyła się na adres: </w:t>
      </w:r>
    </w:p>
    <w:p w14:paraId="2C5C57D3" w14:textId="6411DBBD" w:rsidR="00983DEA" w:rsidRPr="009141DB" w:rsidRDefault="001268B5" w:rsidP="00983DEA">
      <w:pPr>
        <w:pStyle w:val="Akapitzlist"/>
        <w:spacing w:after="0"/>
        <w:ind w:left="360"/>
        <w:jc w:val="both"/>
        <w:rPr>
          <w:rFonts w:ascii="Times New Roman" w:hAnsi="Times New Roman"/>
          <w:lang w:val="de-DE"/>
        </w:rPr>
      </w:pPr>
      <w:proofErr w:type="spellStart"/>
      <w:r w:rsidRPr="009141DB">
        <w:rPr>
          <w:rFonts w:ascii="Times New Roman" w:hAnsi="Times New Roman"/>
          <w:b/>
          <w:bCs/>
          <w:lang w:val="de-DE"/>
        </w:rPr>
        <w:t>e-mail</w:t>
      </w:r>
      <w:proofErr w:type="spellEnd"/>
      <w:r w:rsidRPr="009141DB">
        <w:rPr>
          <w:rFonts w:ascii="Times New Roman" w:hAnsi="Times New Roman"/>
          <w:b/>
          <w:bCs/>
          <w:lang w:val="de-DE"/>
        </w:rPr>
        <w:t>:</w:t>
      </w:r>
      <w:r w:rsidRPr="009141DB">
        <w:rPr>
          <w:rFonts w:ascii="Times New Roman" w:hAnsi="Times New Roman"/>
          <w:lang w:val="de-DE"/>
        </w:rPr>
        <w:t xml:space="preserve"> </w:t>
      </w:r>
      <w:hyperlink r:id="rId9" w:history="1">
        <w:r w:rsidR="00983DEA" w:rsidRPr="009141DB">
          <w:rPr>
            <w:rStyle w:val="Hipercze"/>
            <w:rFonts w:ascii="Times New Roman" w:hAnsi="Times New Roman"/>
            <w:b/>
            <w:bCs/>
            <w:lang w:val="de-DE"/>
          </w:rPr>
          <w:t>wstz.szczecin@rdos.gov.pl</w:t>
        </w:r>
      </w:hyperlink>
    </w:p>
    <w:p w14:paraId="2EDA61B8" w14:textId="5A871508" w:rsidR="00983DEA" w:rsidRDefault="001268B5" w:rsidP="00983DEA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Ofertę należy przesłać lub dostarczyć w terminie</w:t>
      </w:r>
      <w:r w:rsidR="00983DEA">
        <w:rPr>
          <w:rFonts w:ascii="Times New Roman" w:hAnsi="Times New Roman"/>
        </w:rPr>
        <w:t>:</w:t>
      </w:r>
    </w:p>
    <w:p w14:paraId="7E65AC83" w14:textId="77777777" w:rsidR="00983DEA" w:rsidRDefault="00983DEA" w:rsidP="00983DEA">
      <w:pPr>
        <w:pStyle w:val="Akapitzlist"/>
        <w:spacing w:after="0"/>
        <w:ind w:left="360"/>
        <w:jc w:val="center"/>
        <w:rPr>
          <w:rFonts w:ascii="Times New Roman" w:hAnsi="Times New Roman"/>
        </w:rPr>
      </w:pPr>
    </w:p>
    <w:p w14:paraId="5A195A2D" w14:textId="0B3EAC53" w:rsidR="001268B5" w:rsidRPr="00B9248E" w:rsidRDefault="001268B5" w:rsidP="00983DEA">
      <w:pPr>
        <w:pStyle w:val="Akapitzlist"/>
        <w:spacing w:after="0"/>
        <w:ind w:left="360"/>
        <w:jc w:val="center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do dnia </w:t>
      </w:r>
      <w:r w:rsidR="00983DEA" w:rsidRPr="00983DEA">
        <w:rPr>
          <w:rFonts w:ascii="Times New Roman" w:hAnsi="Times New Roman"/>
          <w:b/>
          <w:bCs/>
        </w:rPr>
        <w:t>27 września 2021 r.</w:t>
      </w:r>
      <w:r w:rsidRPr="00B9248E">
        <w:rPr>
          <w:rFonts w:ascii="Times New Roman" w:hAnsi="Times New Roman"/>
        </w:rPr>
        <w:t xml:space="preserve">, do godziny </w:t>
      </w:r>
      <w:r w:rsidR="00983DEA" w:rsidRPr="00983DEA">
        <w:rPr>
          <w:rFonts w:ascii="Times New Roman" w:hAnsi="Times New Roman"/>
          <w:b/>
          <w:bCs/>
        </w:rPr>
        <w:t>14.00</w:t>
      </w:r>
      <w:r w:rsidRPr="00B9248E">
        <w:rPr>
          <w:rFonts w:ascii="Times New Roman" w:hAnsi="Times New Roman"/>
        </w:rPr>
        <w:t>.</w:t>
      </w:r>
    </w:p>
    <w:p w14:paraId="58C3C7C0" w14:textId="77777777" w:rsidR="001268B5" w:rsidRPr="00B9248E" w:rsidRDefault="001268B5" w:rsidP="00B9248E">
      <w:pPr>
        <w:spacing w:after="0"/>
        <w:ind w:left="360"/>
        <w:jc w:val="both"/>
        <w:rPr>
          <w:rFonts w:ascii="Times New Roman" w:hAnsi="Times New Roman"/>
        </w:rPr>
      </w:pPr>
    </w:p>
    <w:p w14:paraId="0E96735C" w14:textId="18D0FA07" w:rsidR="001268B5" w:rsidRPr="00B9248E" w:rsidRDefault="001268B5" w:rsidP="00B9248E">
      <w:pPr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Oferty złożone po wyznaczonym terminie podlegają odrzuceniu.</w:t>
      </w:r>
    </w:p>
    <w:p w14:paraId="376E5285" w14:textId="77777777" w:rsidR="001268B5" w:rsidRPr="00B9248E" w:rsidRDefault="001268B5" w:rsidP="00B9248E">
      <w:pPr>
        <w:spacing w:after="0"/>
        <w:ind w:left="360"/>
        <w:jc w:val="both"/>
        <w:rPr>
          <w:rFonts w:ascii="Times New Roman" w:hAnsi="Times New Roman"/>
        </w:rPr>
      </w:pPr>
    </w:p>
    <w:p w14:paraId="45D368BC" w14:textId="335F8131" w:rsidR="001268B5" w:rsidRPr="00B9248E" w:rsidRDefault="001268B5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</w:rPr>
      </w:pPr>
      <w:r w:rsidRPr="00B9248E">
        <w:rPr>
          <w:rFonts w:ascii="Times New Roman" w:hAnsi="Times New Roman"/>
          <w:b/>
          <w:bCs/>
        </w:rPr>
        <w:t>Opis sposobu przygotowania oferty</w:t>
      </w:r>
    </w:p>
    <w:p w14:paraId="7FA5D52D" w14:textId="77777777" w:rsidR="001268B5" w:rsidRPr="00B9248E" w:rsidRDefault="001268B5" w:rsidP="00B9248E">
      <w:pPr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Ofertę należy złożyć na formularzu stanowiącym załącznik nr 2 do niniejszego zapytania ofertowego.</w:t>
      </w:r>
    </w:p>
    <w:p w14:paraId="12D154C3" w14:textId="766F19A9" w:rsidR="001268B5" w:rsidRPr="00B9248E" w:rsidRDefault="001268B5" w:rsidP="00B9248E">
      <w:pPr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Oferta wraz z załącznikami musi być podpisana przez upoważnionego Przedstawiciela                                  lub Przedstawicieli Wykonawcy, zgodnie z wpisem w odpowiednim dokumencie uprawniającym                   do występowania w obrocie prawnym w imieniu Wykonawcy. </w:t>
      </w:r>
    </w:p>
    <w:p w14:paraId="1F38629B" w14:textId="654B0F5D" w:rsidR="00844353" w:rsidRPr="00B9248E" w:rsidRDefault="00844353" w:rsidP="00B9248E">
      <w:pPr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W przypadku, gdy ofertę podpisuje osoba, która nie jest osobą fizyczna  lub uprawnienie nie wynika z dokumentów rejestracyjnych spółki (KRS) Wykonawca załącza do oferty pełnomocnictwo do reprezentowania Wykonawcy /Wykonawców.</w:t>
      </w:r>
    </w:p>
    <w:p w14:paraId="0B9955CE" w14:textId="53CB7FB6" w:rsidR="00844353" w:rsidRPr="00B9248E" w:rsidRDefault="00844353" w:rsidP="00B9248E">
      <w:pPr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Gdy Wykonawca nie załączy do oferty wymaganych dokumentów, Zamawiający wezwie go do ich złożenia w wyznaczonym terminie chyba, że wartość oferty przewyższy kwotę, jaką Zamawiający przewiduje na realizacje zamówienia.</w:t>
      </w:r>
    </w:p>
    <w:p w14:paraId="143E6A92" w14:textId="77777777" w:rsidR="00717E5B" w:rsidRPr="00B9248E" w:rsidRDefault="00717E5B" w:rsidP="00B9248E">
      <w:pPr>
        <w:spacing w:after="0"/>
        <w:jc w:val="both"/>
        <w:rPr>
          <w:rFonts w:ascii="Times New Roman" w:hAnsi="Times New Roman"/>
        </w:rPr>
      </w:pPr>
    </w:p>
    <w:p w14:paraId="59465A78" w14:textId="15B6BA2D" w:rsidR="00D416FA" w:rsidRPr="00B9248E" w:rsidRDefault="00BC289F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  <w:b/>
        </w:rPr>
        <w:t xml:space="preserve">Osoba/y upoważnione do kontaktu </w:t>
      </w:r>
      <w:r w:rsidR="00D416FA" w:rsidRPr="00B9248E">
        <w:rPr>
          <w:rFonts w:ascii="Times New Roman" w:hAnsi="Times New Roman"/>
          <w:b/>
        </w:rPr>
        <w:t>oraz informacja o sposobie porozumiewania się Wykonawców z Zamawiającym</w:t>
      </w:r>
    </w:p>
    <w:p w14:paraId="52C2D74E" w14:textId="5C0F7D4A" w:rsidR="00844353" w:rsidRPr="00B9248E" w:rsidRDefault="00844353" w:rsidP="00B9248E">
      <w:pPr>
        <w:pStyle w:val="Akapitzlist"/>
        <w:spacing w:after="0"/>
        <w:ind w:left="360"/>
        <w:jc w:val="both"/>
        <w:rPr>
          <w:rFonts w:ascii="Times New Roman" w:hAnsi="Times New Roman"/>
          <w:bCs/>
        </w:rPr>
      </w:pPr>
      <w:r w:rsidRPr="00B9248E">
        <w:rPr>
          <w:rFonts w:ascii="Times New Roman" w:hAnsi="Times New Roman"/>
          <w:bCs/>
        </w:rPr>
        <w:t xml:space="preserve">Informacji dotyczących przedmiotowego zapytania udzielają: </w:t>
      </w:r>
    </w:p>
    <w:p w14:paraId="62D49590" w14:textId="77777777" w:rsidR="00983DEA" w:rsidRDefault="00BC289F" w:rsidP="00B9248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w zakresie opisu przedmiotu </w:t>
      </w:r>
      <w:r w:rsidR="00D416FA" w:rsidRPr="00B9248E">
        <w:rPr>
          <w:rFonts w:ascii="Times New Roman" w:hAnsi="Times New Roman"/>
        </w:rPr>
        <w:t>zamówienia</w:t>
      </w:r>
      <w:r w:rsidRPr="00B9248E">
        <w:rPr>
          <w:rFonts w:ascii="Times New Roman" w:hAnsi="Times New Roman"/>
        </w:rPr>
        <w:t xml:space="preserve">: </w:t>
      </w:r>
      <w:r w:rsidR="00D416FA" w:rsidRPr="00B9248E">
        <w:rPr>
          <w:rFonts w:ascii="Times New Roman" w:hAnsi="Times New Roman"/>
        </w:rPr>
        <w:t xml:space="preserve">p. </w:t>
      </w:r>
      <w:r w:rsidR="00983DEA">
        <w:rPr>
          <w:rFonts w:ascii="Times New Roman" w:hAnsi="Times New Roman"/>
        </w:rPr>
        <w:t xml:space="preserve">Katarzyna Moczarska - </w:t>
      </w:r>
      <w:proofErr w:type="spellStart"/>
      <w:r w:rsidR="00983DEA">
        <w:rPr>
          <w:rFonts w:ascii="Times New Roman" w:hAnsi="Times New Roman"/>
        </w:rPr>
        <w:t>Ryczko</w:t>
      </w:r>
      <w:proofErr w:type="spellEnd"/>
      <w:r w:rsidR="00D416FA" w:rsidRPr="00B9248E">
        <w:rPr>
          <w:rFonts w:ascii="Times New Roman" w:hAnsi="Times New Roman"/>
        </w:rPr>
        <w:t xml:space="preserve">,                               </w:t>
      </w:r>
      <w:r w:rsidR="00983DEA" w:rsidRPr="00B9248E">
        <w:rPr>
          <w:rFonts w:ascii="Times New Roman" w:hAnsi="Times New Roman"/>
        </w:rPr>
        <w:t xml:space="preserve">tel. </w:t>
      </w:r>
      <w:r w:rsidR="00983DEA">
        <w:rPr>
          <w:rFonts w:ascii="Times New Roman" w:hAnsi="Times New Roman"/>
        </w:rPr>
        <w:t>94 36 70 925</w:t>
      </w:r>
      <w:r w:rsidR="00983DEA" w:rsidRPr="00B9248E">
        <w:rPr>
          <w:rFonts w:ascii="Times New Roman" w:hAnsi="Times New Roman"/>
        </w:rPr>
        <w:t>, fax. 94 36 70</w:t>
      </w:r>
      <w:r w:rsidR="00983DEA">
        <w:rPr>
          <w:rFonts w:ascii="Times New Roman" w:hAnsi="Times New Roman"/>
        </w:rPr>
        <w:t> </w:t>
      </w:r>
      <w:r w:rsidR="00983DEA" w:rsidRPr="00B9248E">
        <w:rPr>
          <w:rFonts w:ascii="Times New Roman" w:hAnsi="Times New Roman"/>
        </w:rPr>
        <w:t>930,</w:t>
      </w:r>
    </w:p>
    <w:p w14:paraId="267BA82E" w14:textId="0133499C" w:rsidR="00917596" w:rsidRPr="009141DB" w:rsidRDefault="00983DEA" w:rsidP="00983DEA">
      <w:pPr>
        <w:pStyle w:val="Akapitzlist"/>
        <w:spacing w:after="0"/>
        <w:jc w:val="both"/>
        <w:rPr>
          <w:rFonts w:ascii="Times New Roman" w:hAnsi="Times New Roman"/>
          <w:lang w:val="de-DE"/>
        </w:rPr>
      </w:pPr>
      <w:proofErr w:type="spellStart"/>
      <w:r w:rsidRPr="009141DB">
        <w:rPr>
          <w:rFonts w:ascii="Times New Roman" w:hAnsi="Times New Roman"/>
          <w:lang w:val="de-DE"/>
        </w:rPr>
        <w:t>e-mail</w:t>
      </w:r>
      <w:proofErr w:type="spellEnd"/>
      <w:r w:rsidRPr="009141DB">
        <w:rPr>
          <w:rFonts w:ascii="Times New Roman" w:hAnsi="Times New Roman"/>
          <w:lang w:val="de-DE"/>
        </w:rPr>
        <w:t xml:space="preserve">: </w:t>
      </w:r>
      <w:bookmarkStart w:id="1" w:name="_GoBack"/>
      <w:r w:rsidR="00E229AC">
        <w:fldChar w:fldCharType="begin"/>
      </w:r>
      <w:r w:rsidR="00E229AC" w:rsidRPr="009141DB">
        <w:rPr>
          <w:lang w:val="de-DE"/>
        </w:rPr>
        <w:instrText xml:space="preserve"> HYPERLINK "mailto:katarzyna.moczarska-ryczko.szczecin@rdos.gov.pl" </w:instrText>
      </w:r>
      <w:r w:rsidR="00E229AC">
        <w:fldChar w:fldCharType="separate"/>
      </w:r>
      <w:r w:rsidRPr="009141DB">
        <w:rPr>
          <w:rStyle w:val="Hipercze"/>
          <w:rFonts w:ascii="Times New Roman" w:hAnsi="Times New Roman"/>
          <w:lang w:val="de-DE"/>
        </w:rPr>
        <w:t>katarzyna.moczarska-ryczko.szczecin@rdos.gov.pl</w:t>
      </w:r>
      <w:r w:rsidR="00E229AC">
        <w:rPr>
          <w:rStyle w:val="Hipercze"/>
          <w:rFonts w:ascii="Times New Roman" w:hAnsi="Times New Roman"/>
        </w:rPr>
        <w:fldChar w:fldCharType="end"/>
      </w:r>
      <w:r w:rsidRPr="009141DB">
        <w:rPr>
          <w:rFonts w:ascii="Times New Roman" w:hAnsi="Times New Roman"/>
          <w:lang w:val="de-DE"/>
        </w:rPr>
        <w:t xml:space="preserve">  </w:t>
      </w:r>
      <w:bookmarkEnd w:id="1"/>
    </w:p>
    <w:p w14:paraId="70EFBC82" w14:textId="563A2B77" w:rsidR="00BC289F" w:rsidRPr="00B9248E" w:rsidRDefault="00BC289F" w:rsidP="00B9248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w sprawach formalno-p</w:t>
      </w:r>
      <w:r w:rsidR="00535E94" w:rsidRPr="00B9248E">
        <w:rPr>
          <w:rFonts w:ascii="Times New Roman" w:hAnsi="Times New Roman"/>
        </w:rPr>
        <w:t xml:space="preserve">rawnych: </w:t>
      </w:r>
      <w:r w:rsidR="00D416FA" w:rsidRPr="00B9248E">
        <w:rPr>
          <w:rFonts w:ascii="Times New Roman" w:hAnsi="Times New Roman"/>
        </w:rPr>
        <w:t xml:space="preserve">Paulina </w:t>
      </w:r>
      <w:proofErr w:type="spellStart"/>
      <w:r w:rsidR="00D416FA" w:rsidRPr="00B9248E">
        <w:rPr>
          <w:rFonts w:ascii="Times New Roman" w:hAnsi="Times New Roman"/>
        </w:rPr>
        <w:t>Robaczyńska</w:t>
      </w:r>
      <w:proofErr w:type="spellEnd"/>
      <w:r w:rsidRPr="00B9248E">
        <w:rPr>
          <w:rFonts w:ascii="Times New Roman" w:hAnsi="Times New Roman"/>
        </w:rPr>
        <w:t xml:space="preserve">, tel. </w:t>
      </w:r>
      <w:r w:rsidR="0054176A" w:rsidRPr="00B9248E">
        <w:rPr>
          <w:rFonts w:ascii="Times New Roman" w:hAnsi="Times New Roman"/>
        </w:rPr>
        <w:t>91 43 05 2</w:t>
      </w:r>
      <w:r w:rsidR="00535E94" w:rsidRPr="00B9248E">
        <w:rPr>
          <w:rFonts w:ascii="Times New Roman" w:hAnsi="Times New Roman"/>
        </w:rPr>
        <w:t>36</w:t>
      </w:r>
      <w:r w:rsidRPr="00B9248E">
        <w:rPr>
          <w:rFonts w:ascii="Times New Roman" w:hAnsi="Times New Roman"/>
        </w:rPr>
        <w:t xml:space="preserve">, fax. 91 43 05 201, e-mail: </w:t>
      </w:r>
      <w:hyperlink r:id="rId10" w:history="1">
        <w:r w:rsidR="00D416FA" w:rsidRPr="00B9248E">
          <w:rPr>
            <w:rStyle w:val="Hipercze"/>
            <w:rFonts w:ascii="Times New Roman" w:hAnsi="Times New Roman"/>
          </w:rPr>
          <w:t>paulina.robaczynska</w:t>
        </w:r>
        <w:r w:rsidR="00535E94" w:rsidRPr="00B9248E">
          <w:rPr>
            <w:rStyle w:val="Hipercze"/>
            <w:rFonts w:ascii="Times New Roman" w:hAnsi="Times New Roman"/>
          </w:rPr>
          <w:t>.szczecin@rdos.gov.pl</w:t>
        </w:r>
      </w:hyperlink>
      <w:r w:rsidR="007525AD" w:rsidRPr="00B9248E">
        <w:rPr>
          <w:rFonts w:ascii="Times New Roman" w:hAnsi="Times New Roman"/>
        </w:rPr>
        <w:t xml:space="preserve"> </w:t>
      </w:r>
    </w:p>
    <w:p w14:paraId="381FB23A" w14:textId="77777777" w:rsidR="00CB35C6" w:rsidRPr="00B9248E" w:rsidRDefault="00BC289F" w:rsidP="00B9248E">
      <w:pPr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Wszelkie informacje dotyczące przedmiotowego zapytania można uzyskać drogą elektroniczną lub faksem kontaktując się z ww. osobami.</w:t>
      </w:r>
    </w:p>
    <w:p w14:paraId="33051D3C" w14:textId="77777777" w:rsidR="00917596" w:rsidRPr="00B9248E" w:rsidRDefault="00917596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663F492E" w14:textId="77777777" w:rsidR="001D1795" w:rsidRPr="00B9248E" w:rsidRDefault="001D1795" w:rsidP="00B9248E">
      <w:pPr>
        <w:pStyle w:val="Akapitzlist"/>
        <w:numPr>
          <w:ilvl w:val="0"/>
          <w:numId w:val="6"/>
        </w:numPr>
        <w:spacing w:after="0"/>
        <w:ind w:hanging="284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  <w:b/>
          <w:bCs/>
        </w:rPr>
        <w:t>Wykaz oświadczeń lub dokumentów, które należy dostarczyć wraz z ofertą</w:t>
      </w:r>
    </w:p>
    <w:p w14:paraId="24E7675E" w14:textId="77777777" w:rsidR="005C7156" w:rsidRPr="00B9248E" w:rsidRDefault="005C7156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Wykonawca ubiegający się o zamówienie zobowiązany będzie do dostarczenia:</w:t>
      </w:r>
    </w:p>
    <w:p w14:paraId="5C754C13" w14:textId="77777777" w:rsidR="005C7156" w:rsidRPr="00B9248E" w:rsidRDefault="005C7156" w:rsidP="00B9248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oferty (wg załącznika nr 2)</w:t>
      </w:r>
      <w:r w:rsidR="00C41E8F" w:rsidRPr="00B9248E">
        <w:rPr>
          <w:rFonts w:ascii="Times New Roman" w:hAnsi="Times New Roman"/>
        </w:rPr>
        <w:t>,</w:t>
      </w:r>
    </w:p>
    <w:p w14:paraId="1AF46752" w14:textId="77777777" w:rsidR="00C41E8F" w:rsidRPr="00B9248E" w:rsidRDefault="00C41E8F" w:rsidP="00B9248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lastRenderedPageBreak/>
        <w:t>pełnomocnictwo</w:t>
      </w:r>
      <w:r w:rsidR="003801FB" w:rsidRPr="00B9248E">
        <w:rPr>
          <w:rFonts w:ascii="Times New Roman" w:hAnsi="Times New Roman"/>
        </w:rPr>
        <w:t xml:space="preserve"> - jeżeli oferta wraz z załącznikami składana jest przez pełnomocnika, należy do oferty załączyć pełnomocnictwo upoważniające pełnomocnika do tej czynności</w:t>
      </w:r>
    </w:p>
    <w:p w14:paraId="2437F4FA" w14:textId="77777777" w:rsidR="00CB35C6" w:rsidRPr="00B9248E" w:rsidRDefault="00CB35C6" w:rsidP="00B9248E">
      <w:pPr>
        <w:spacing w:after="0"/>
        <w:rPr>
          <w:rFonts w:ascii="Times New Roman" w:hAnsi="Times New Roman"/>
        </w:rPr>
      </w:pPr>
    </w:p>
    <w:p w14:paraId="160CBEFE" w14:textId="0155D3F8" w:rsidR="00560294" w:rsidRPr="00B9248E" w:rsidRDefault="00560294" w:rsidP="00B9248E">
      <w:pPr>
        <w:pStyle w:val="Akapitzlist"/>
        <w:numPr>
          <w:ilvl w:val="0"/>
          <w:numId w:val="6"/>
        </w:numPr>
        <w:spacing w:after="0"/>
        <w:ind w:hanging="284"/>
        <w:jc w:val="both"/>
        <w:rPr>
          <w:rFonts w:ascii="Times New Roman" w:hAnsi="Times New Roman"/>
          <w:b/>
        </w:rPr>
      </w:pPr>
      <w:r w:rsidRPr="00B9248E">
        <w:rPr>
          <w:rFonts w:ascii="Times New Roman" w:hAnsi="Times New Roman"/>
          <w:b/>
        </w:rPr>
        <w:t>Istotne postanowienia umowne, w tym w szczególności zapisy dotyczące warunków płatności, kar umownych, ochrony danych osobowych i zachowania poufności</w:t>
      </w:r>
    </w:p>
    <w:p w14:paraId="0362D36E" w14:textId="77777777" w:rsidR="00560294" w:rsidRPr="00B9248E" w:rsidRDefault="00560294" w:rsidP="00B9248E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</w:p>
    <w:p w14:paraId="28ACD2F5" w14:textId="6FDCF820" w:rsidR="00560294" w:rsidRPr="00B9248E" w:rsidRDefault="00560294" w:rsidP="00B9248E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 w:rsidRPr="00B9248E">
        <w:rPr>
          <w:rFonts w:ascii="Times New Roman" w:hAnsi="Times New Roman"/>
          <w:bCs/>
        </w:rPr>
        <w:t xml:space="preserve">Na zasadach określonych we wzorze umowy stanowiącej załącznik nr 3. </w:t>
      </w:r>
      <w:r w:rsidRPr="00B9248E">
        <w:rPr>
          <w:rFonts w:ascii="Times New Roman" w:hAnsi="Times New Roman"/>
          <w:b/>
        </w:rPr>
        <w:t xml:space="preserve"> </w:t>
      </w:r>
    </w:p>
    <w:p w14:paraId="0B27E0E9" w14:textId="77777777" w:rsidR="00560294" w:rsidRPr="00B9248E" w:rsidRDefault="00560294" w:rsidP="00B9248E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</w:p>
    <w:p w14:paraId="11BDD425" w14:textId="0D198FC3" w:rsidR="00BC289F" w:rsidRPr="00B9248E" w:rsidRDefault="00BC289F" w:rsidP="00B9248E">
      <w:pPr>
        <w:pStyle w:val="Akapitzlist"/>
        <w:numPr>
          <w:ilvl w:val="0"/>
          <w:numId w:val="6"/>
        </w:numPr>
        <w:spacing w:after="0"/>
        <w:ind w:hanging="284"/>
        <w:jc w:val="both"/>
        <w:rPr>
          <w:rFonts w:ascii="Times New Roman" w:hAnsi="Times New Roman"/>
          <w:b/>
        </w:rPr>
      </w:pPr>
      <w:r w:rsidRPr="00B9248E">
        <w:rPr>
          <w:rFonts w:ascii="Times New Roman" w:hAnsi="Times New Roman"/>
          <w:b/>
        </w:rPr>
        <w:t>Wynik postępowania:</w:t>
      </w:r>
    </w:p>
    <w:p w14:paraId="3A804132" w14:textId="58164798" w:rsidR="004D3221" w:rsidRPr="00B9248E" w:rsidRDefault="00FC031D" w:rsidP="00B9248E">
      <w:pPr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Informację o </w:t>
      </w:r>
      <w:r w:rsidR="00560294" w:rsidRPr="00B9248E">
        <w:rPr>
          <w:rFonts w:ascii="Times New Roman" w:hAnsi="Times New Roman"/>
        </w:rPr>
        <w:t xml:space="preserve">wyborze najkorzystniejszej oferty lub unieważnieniu postępowania będzie przekazana pocztą lub faksem lub droga elektroniczna do Wykonawców, którzy złożyli oferty, a także zostanie zamieszczona na stronie Biuletynu Informacji Publicznej jednostki organizacyjnej w zakładce </w:t>
      </w:r>
      <w:hyperlink r:id="rId11" w:history="1">
        <w:r w:rsidR="00FB400C" w:rsidRPr="00B9248E">
          <w:rPr>
            <w:rStyle w:val="Hipercze"/>
            <w:rFonts w:ascii="Times New Roman" w:hAnsi="Times New Roman"/>
          </w:rPr>
          <w:t>http://bip.szczecin.rdos.gov.pl/zamowienia-publiczne</w:t>
        </w:r>
      </w:hyperlink>
      <w:r w:rsidR="00FB400C" w:rsidRPr="00B9248E">
        <w:rPr>
          <w:rFonts w:ascii="Times New Roman" w:hAnsi="Times New Roman"/>
        </w:rPr>
        <w:t xml:space="preserve"> </w:t>
      </w:r>
    </w:p>
    <w:p w14:paraId="6551E604" w14:textId="69C568AF" w:rsidR="00BB21D8" w:rsidRPr="00B9248E" w:rsidRDefault="00FC031D" w:rsidP="00B9248E">
      <w:pPr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Informacja o wyniku postępowania zawiera nazwę wybranego wykonawcy oraz cenę wybranej oferty.</w:t>
      </w:r>
    </w:p>
    <w:p w14:paraId="554DF2F1" w14:textId="00272AC1" w:rsidR="00FB400C" w:rsidRPr="00B9248E" w:rsidRDefault="00FB400C" w:rsidP="00B9248E">
      <w:pPr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Informacja o terminie i miejscu podpisania umowy zostanie przekazana Wykonawcy, którego ofertę wybrano, za pośrednictwem poczty tradycyjnej lub e-mailem lub faksem.</w:t>
      </w:r>
    </w:p>
    <w:p w14:paraId="69E043A0" w14:textId="77777777" w:rsidR="00FB400C" w:rsidRPr="00B9248E" w:rsidRDefault="00FB400C" w:rsidP="00B9248E">
      <w:pPr>
        <w:spacing w:after="0"/>
        <w:ind w:left="360"/>
        <w:jc w:val="both"/>
        <w:rPr>
          <w:rFonts w:ascii="Times New Roman" w:hAnsi="Times New Roman"/>
        </w:rPr>
      </w:pPr>
    </w:p>
    <w:p w14:paraId="11F212E7" w14:textId="77777777" w:rsidR="00B26B73" w:rsidRPr="00B9248E" w:rsidRDefault="00B26B73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</w:rPr>
      </w:pPr>
      <w:r w:rsidRPr="00B9248E">
        <w:rPr>
          <w:rFonts w:ascii="Times New Roman" w:hAnsi="Times New Roman"/>
          <w:b/>
        </w:rPr>
        <w:t>Zmiana treści zapytania ofertowego</w:t>
      </w:r>
    </w:p>
    <w:p w14:paraId="0ECBED88" w14:textId="0C90204A" w:rsidR="00493DB3" w:rsidRPr="00B9248E" w:rsidRDefault="00BC289F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Zamawiający zastrzega sobie prawo do zmiany treści niniejszego zapytania ofertowego </w:t>
      </w:r>
      <w:r w:rsidR="00FB400C" w:rsidRPr="00B9248E">
        <w:rPr>
          <w:rFonts w:ascii="Times New Roman" w:hAnsi="Times New Roman"/>
        </w:rPr>
        <w:t>przed</w:t>
      </w:r>
      <w:r w:rsidRPr="00B9248E">
        <w:rPr>
          <w:rFonts w:ascii="Times New Roman" w:hAnsi="Times New Roman"/>
        </w:rPr>
        <w:t xml:space="preserve"> upływ</w:t>
      </w:r>
      <w:r w:rsidR="00FB400C" w:rsidRPr="00B9248E">
        <w:rPr>
          <w:rFonts w:ascii="Times New Roman" w:hAnsi="Times New Roman"/>
        </w:rPr>
        <w:t>em</w:t>
      </w:r>
      <w:r w:rsidRPr="00B9248E">
        <w:rPr>
          <w:rFonts w:ascii="Times New Roman" w:hAnsi="Times New Roman"/>
        </w:rPr>
        <w:t xml:space="preserve"> terminu składania ofert</w:t>
      </w:r>
      <w:r w:rsidR="00FB400C" w:rsidRPr="00B9248E">
        <w:rPr>
          <w:rFonts w:ascii="Times New Roman" w:hAnsi="Times New Roman"/>
        </w:rPr>
        <w:t xml:space="preserve"> przewidzianym w zapytaniu ofertowym</w:t>
      </w:r>
      <w:r w:rsidRPr="00B9248E">
        <w:rPr>
          <w:rFonts w:ascii="Times New Roman" w:hAnsi="Times New Roman"/>
        </w:rPr>
        <w:t xml:space="preserve">. </w:t>
      </w:r>
      <w:r w:rsidR="00FB400C" w:rsidRPr="00B9248E">
        <w:rPr>
          <w:rFonts w:ascii="Times New Roman" w:hAnsi="Times New Roman"/>
        </w:rPr>
        <w:t>Zamawiający w opublikowanym na BIP zapytaniu ofertowym uwzględni informacje o zmianie</w:t>
      </w:r>
      <w:r w:rsidR="00493DB3" w:rsidRPr="00B9248E">
        <w:rPr>
          <w:rFonts w:ascii="Times New Roman" w:hAnsi="Times New Roman"/>
        </w:rPr>
        <w:t>. Zamawiający przedłuża termin składania ofert o czas niezbędny do wprowadzenia zmian w ofertach, jeżeli jest to</w:t>
      </w:r>
      <w:r w:rsidR="00FB400C" w:rsidRPr="00B9248E">
        <w:rPr>
          <w:rFonts w:ascii="Times New Roman" w:hAnsi="Times New Roman"/>
        </w:rPr>
        <w:t xml:space="preserve"> </w:t>
      </w:r>
      <w:r w:rsidR="00493DB3" w:rsidRPr="00B9248E">
        <w:rPr>
          <w:rFonts w:ascii="Times New Roman" w:hAnsi="Times New Roman"/>
        </w:rPr>
        <w:t>konieczne z uwagi na zakres wprowadzonych zmian.</w:t>
      </w:r>
    </w:p>
    <w:p w14:paraId="40642411" w14:textId="77777777" w:rsidR="00BF4723" w:rsidRPr="00B9248E" w:rsidRDefault="00BF4723" w:rsidP="00B9248E">
      <w:pPr>
        <w:pStyle w:val="Akapitzlist"/>
        <w:spacing w:after="0"/>
        <w:rPr>
          <w:rFonts w:ascii="Times New Roman" w:hAnsi="Times New Roman"/>
        </w:rPr>
      </w:pPr>
    </w:p>
    <w:p w14:paraId="5CC879B7" w14:textId="77777777" w:rsidR="00901791" w:rsidRPr="00B9248E" w:rsidRDefault="00901791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</w:rPr>
      </w:pPr>
      <w:r w:rsidRPr="00B9248E">
        <w:rPr>
          <w:rFonts w:ascii="Times New Roman" w:hAnsi="Times New Roman"/>
          <w:b/>
        </w:rPr>
        <w:t>Postanowienia końcowe</w:t>
      </w:r>
    </w:p>
    <w:p w14:paraId="11F23DA5" w14:textId="77777777" w:rsidR="00BC289F" w:rsidRPr="00B9248E" w:rsidRDefault="00BB21D8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W sprawach nie</w:t>
      </w:r>
      <w:r w:rsidR="00BC289F" w:rsidRPr="00B9248E">
        <w:rPr>
          <w:rFonts w:ascii="Times New Roman" w:hAnsi="Times New Roman"/>
        </w:rPr>
        <w:t>uregulowanych niniejszym zapytaniem ofertowym stosuje się obowiązujące przepisy kodeksu cywilnego.</w:t>
      </w:r>
    </w:p>
    <w:p w14:paraId="1533A674" w14:textId="77777777" w:rsidR="006B50A4" w:rsidRPr="00B9248E" w:rsidRDefault="006B50A4" w:rsidP="00B9248E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14:paraId="79857CDD" w14:textId="77777777" w:rsidR="006B50A4" w:rsidRPr="00B9248E" w:rsidRDefault="006B50A4" w:rsidP="00B92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</w:rPr>
      </w:pPr>
      <w:r w:rsidRPr="00B9248E">
        <w:rPr>
          <w:rFonts w:ascii="Times New Roman" w:eastAsia="Times New Roman" w:hAnsi="Times New Roman"/>
          <w:b/>
          <w:iCs/>
          <w:lang w:eastAsia="pl-PL"/>
        </w:rPr>
        <w:t>Klauzula informacyjna zgodna z RODO</w:t>
      </w:r>
    </w:p>
    <w:p w14:paraId="11142A7E" w14:textId="77777777" w:rsidR="006B50A4" w:rsidRPr="00B9248E" w:rsidRDefault="006B50A4" w:rsidP="00B9248E">
      <w:pPr>
        <w:spacing w:after="0"/>
        <w:ind w:left="360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t>Zamawiający informuje, że:</w:t>
      </w:r>
    </w:p>
    <w:p w14:paraId="4DAECF28" w14:textId="77777777" w:rsidR="00C06B73" w:rsidRPr="00B9248E" w:rsidRDefault="006B50A4" w:rsidP="00B9248E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t xml:space="preserve">Administratorem danych </w:t>
      </w:r>
      <w:r w:rsidR="000B6B22" w:rsidRPr="00B9248E">
        <w:rPr>
          <w:rFonts w:ascii="Times New Roman" w:eastAsia="Times New Roman" w:hAnsi="Times New Roman"/>
          <w:iCs/>
          <w:lang w:eastAsia="pl-PL"/>
        </w:rPr>
        <w:t>osobowych, udostępnionych przez Oferentów jest</w:t>
      </w:r>
      <w:r w:rsidR="000A1923" w:rsidRPr="00B9248E">
        <w:rPr>
          <w:rFonts w:ascii="Times New Roman" w:eastAsia="Times New Roman" w:hAnsi="Times New Roman"/>
          <w:iCs/>
          <w:lang w:eastAsia="pl-PL"/>
        </w:rPr>
        <w:t>:</w:t>
      </w:r>
      <w:r w:rsidRPr="00B9248E">
        <w:rPr>
          <w:rFonts w:ascii="Times New Roman" w:eastAsia="Times New Roman" w:hAnsi="Times New Roman"/>
          <w:iCs/>
          <w:lang w:eastAsia="pl-PL"/>
        </w:rPr>
        <w:t xml:space="preserve"> </w:t>
      </w:r>
      <w:r w:rsidR="000A1923" w:rsidRPr="00B9248E">
        <w:rPr>
          <w:rFonts w:ascii="Times New Roman" w:hAnsi="Times New Roman"/>
        </w:rPr>
        <w:t xml:space="preserve">Skarb Państwa - Regionalna Dyrekcja Ochrony Środowiska </w:t>
      </w:r>
      <w:r w:rsidR="000A1923" w:rsidRPr="00B9248E">
        <w:rPr>
          <w:rFonts w:ascii="Times New Roman" w:hAnsi="Times New Roman"/>
        </w:rPr>
        <w:br/>
        <w:t>w Szczecinie</w:t>
      </w:r>
      <w:r w:rsidRPr="00B9248E">
        <w:rPr>
          <w:rFonts w:ascii="Times New Roman" w:eastAsia="Times New Roman" w:hAnsi="Times New Roman"/>
          <w:iCs/>
          <w:lang w:eastAsia="pl-PL"/>
        </w:rPr>
        <w:t xml:space="preserve">, tel.: </w:t>
      </w:r>
      <w:r w:rsidR="00C06B73" w:rsidRPr="00B9248E">
        <w:rPr>
          <w:rFonts w:ascii="Times New Roman" w:eastAsia="Times New Roman" w:hAnsi="Times New Roman"/>
          <w:iCs/>
          <w:lang w:eastAsia="pl-PL"/>
        </w:rPr>
        <w:t xml:space="preserve">91 </w:t>
      </w:r>
      <w:r w:rsidR="00C06B73" w:rsidRPr="00B9248E">
        <w:rPr>
          <w:rFonts w:ascii="Times New Roman" w:hAnsi="Times New Roman"/>
          <w:bCs/>
          <w:lang w:eastAsia="pl-PL"/>
        </w:rPr>
        <w:t>43-05-200, fax. 91 43-05-201,</w:t>
      </w:r>
      <w:r w:rsidRPr="00B9248E">
        <w:rPr>
          <w:rFonts w:ascii="Times New Roman" w:eastAsia="Times New Roman" w:hAnsi="Times New Roman"/>
          <w:iCs/>
          <w:lang w:eastAsia="pl-PL"/>
        </w:rPr>
        <w:t xml:space="preserve"> </w:t>
      </w:r>
      <w:r w:rsidR="006146A8" w:rsidRPr="00B9248E">
        <w:rPr>
          <w:rFonts w:ascii="Times New Roman" w:eastAsia="Times New Roman" w:hAnsi="Times New Roman"/>
          <w:iCs/>
          <w:lang w:eastAsia="pl-PL"/>
        </w:rPr>
        <w:br/>
      </w:r>
      <w:r w:rsidRPr="00B9248E">
        <w:rPr>
          <w:rFonts w:ascii="Times New Roman" w:eastAsia="Times New Roman" w:hAnsi="Times New Roman"/>
          <w:iCs/>
          <w:lang w:eastAsia="pl-PL"/>
        </w:rPr>
        <w:t xml:space="preserve">adres e-mail: </w:t>
      </w:r>
      <w:hyperlink r:id="rId12" w:history="1">
        <w:r w:rsidR="00C06B73" w:rsidRPr="00B9248E">
          <w:rPr>
            <w:rStyle w:val="Hipercze"/>
            <w:rFonts w:ascii="Times New Roman" w:hAnsi="Times New Roman"/>
            <w:bCs/>
            <w:color w:val="auto"/>
            <w:lang w:eastAsia="pl-PL"/>
          </w:rPr>
          <w:t>sekretariat.szczecin@rdos.gov.pl</w:t>
        </w:r>
      </w:hyperlink>
      <w:r w:rsidR="00C06B73" w:rsidRPr="00B9248E">
        <w:rPr>
          <w:rFonts w:ascii="Times New Roman" w:eastAsia="Times New Roman" w:hAnsi="Times New Roman"/>
          <w:iCs/>
          <w:lang w:eastAsia="pl-PL"/>
        </w:rPr>
        <w:t>.</w:t>
      </w:r>
    </w:p>
    <w:p w14:paraId="464E11E4" w14:textId="77777777" w:rsidR="006B50A4" w:rsidRPr="00B9248E" w:rsidRDefault="006B50A4" w:rsidP="00B9248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t xml:space="preserve">Celem zbierania danych jest </w:t>
      </w:r>
      <w:r w:rsidR="00C06B73" w:rsidRPr="00B9248E">
        <w:rPr>
          <w:rFonts w:ascii="Times New Roman" w:eastAsia="Times New Roman" w:hAnsi="Times New Roman"/>
          <w:iCs/>
          <w:lang w:eastAsia="pl-PL"/>
        </w:rPr>
        <w:t xml:space="preserve">przeprowadzenie </w:t>
      </w:r>
      <w:r w:rsidR="005812D6" w:rsidRPr="00B9248E">
        <w:rPr>
          <w:rFonts w:ascii="Times New Roman" w:eastAsia="Times New Roman" w:hAnsi="Times New Roman"/>
          <w:iCs/>
          <w:lang w:eastAsia="pl-PL"/>
        </w:rPr>
        <w:t xml:space="preserve">niniejszej </w:t>
      </w:r>
      <w:r w:rsidR="00C06B73" w:rsidRPr="00B9248E">
        <w:rPr>
          <w:rFonts w:ascii="Times New Roman" w:eastAsia="Times New Roman" w:hAnsi="Times New Roman"/>
          <w:iCs/>
          <w:lang w:eastAsia="pl-PL"/>
        </w:rPr>
        <w:t xml:space="preserve">procedury zapytania ofertowego, </w:t>
      </w:r>
      <w:r w:rsidR="005812D6" w:rsidRPr="00B9248E">
        <w:rPr>
          <w:rFonts w:ascii="Times New Roman" w:eastAsia="Times New Roman" w:hAnsi="Times New Roman"/>
          <w:iCs/>
          <w:lang w:eastAsia="pl-PL"/>
        </w:rPr>
        <w:br/>
      </w:r>
      <w:r w:rsidR="00C06B73" w:rsidRPr="00B9248E">
        <w:rPr>
          <w:rFonts w:ascii="Times New Roman" w:eastAsia="Times New Roman" w:hAnsi="Times New Roman"/>
          <w:iCs/>
          <w:lang w:eastAsia="pl-PL"/>
        </w:rPr>
        <w:t>w wyniku którego zostanie wybrana oferta i zawarta umowa.</w:t>
      </w:r>
    </w:p>
    <w:p w14:paraId="3C1121EF" w14:textId="77777777" w:rsidR="006B50A4" w:rsidRPr="00B9248E" w:rsidRDefault="0093344F" w:rsidP="00B9248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t>Wykonawcy p</w:t>
      </w:r>
      <w:r w:rsidR="006B50A4" w:rsidRPr="00B9248E">
        <w:rPr>
          <w:rFonts w:ascii="Times New Roman" w:eastAsia="Times New Roman" w:hAnsi="Times New Roman"/>
          <w:iCs/>
          <w:lang w:eastAsia="pl-PL"/>
        </w:rPr>
        <w:t xml:space="preserve">rzysługuje prawo dostępu do treści danych oraz ich sprostowania, usunięcia lub ograniczenia przetwarzania, a także prawo sprzeciwu, zażądania zaprzestania przetwarzania </w:t>
      </w:r>
      <w:r w:rsidRPr="00B9248E">
        <w:rPr>
          <w:rFonts w:ascii="Times New Roman" w:eastAsia="Times New Roman" w:hAnsi="Times New Roman"/>
          <w:iCs/>
          <w:lang w:eastAsia="pl-PL"/>
        </w:rPr>
        <w:br/>
      </w:r>
      <w:r w:rsidR="006B50A4" w:rsidRPr="00B9248E">
        <w:rPr>
          <w:rFonts w:ascii="Times New Roman" w:eastAsia="Times New Roman" w:hAnsi="Times New Roman"/>
          <w:iCs/>
          <w:lang w:eastAsia="pl-PL"/>
        </w:rPr>
        <w:t>i przenoszenia danych, jak również prawo do cofnięcia zgody w dowolnym momencie oraz prawo do wniesienia skargi do organu nadzorczego</w:t>
      </w:r>
      <w:r w:rsidR="00C2100B" w:rsidRPr="00B9248E">
        <w:rPr>
          <w:rFonts w:ascii="Times New Roman" w:eastAsia="Times New Roman" w:hAnsi="Times New Roman"/>
          <w:iCs/>
          <w:lang w:eastAsia="pl-PL"/>
        </w:rPr>
        <w:t>.</w:t>
      </w:r>
    </w:p>
    <w:p w14:paraId="784F99F3" w14:textId="77777777" w:rsidR="0093344F" w:rsidRPr="00B9248E" w:rsidRDefault="006B50A4" w:rsidP="00B9248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t xml:space="preserve">Podanie danych jest dobrowolne, lecz niezbędne do </w:t>
      </w:r>
      <w:r w:rsidR="0093344F" w:rsidRPr="00B9248E">
        <w:rPr>
          <w:rFonts w:ascii="Times New Roman" w:eastAsia="Times New Roman" w:hAnsi="Times New Roman"/>
          <w:iCs/>
          <w:lang w:eastAsia="pl-PL"/>
        </w:rPr>
        <w:t xml:space="preserve">przeprowadzenia procedury </w:t>
      </w:r>
      <w:r w:rsidR="00646F3D" w:rsidRPr="00B9248E">
        <w:rPr>
          <w:rFonts w:ascii="Times New Roman" w:eastAsia="Times New Roman" w:hAnsi="Times New Roman"/>
          <w:iCs/>
          <w:lang w:eastAsia="pl-PL"/>
        </w:rPr>
        <w:t xml:space="preserve">niniejszego </w:t>
      </w:r>
      <w:r w:rsidR="0093344F" w:rsidRPr="00B9248E">
        <w:rPr>
          <w:rFonts w:ascii="Times New Roman" w:eastAsia="Times New Roman" w:hAnsi="Times New Roman"/>
          <w:iCs/>
          <w:lang w:eastAsia="pl-PL"/>
        </w:rPr>
        <w:t>zapytania ofertowego, w wyniku którego zostanie wybrana oferta i zawarta umowa</w:t>
      </w:r>
      <w:r w:rsidRPr="00B9248E">
        <w:rPr>
          <w:rFonts w:ascii="Times New Roman" w:eastAsia="Times New Roman" w:hAnsi="Times New Roman"/>
          <w:iCs/>
          <w:lang w:eastAsia="pl-PL"/>
        </w:rPr>
        <w:t xml:space="preserve">. </w:t>
      </w:r>
    </w:p>
    <w:p w14:paraId="20D1EE19" w14:textId="77777777" w:rsidR="006B50A4" w:rsidRPr="00B9248E" w:rsidRDefault="006B50A4" w:rsidP="00B9248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t xml:space="preserve">W przypadku niepodania danych nie będzie możliwe </w:t>
      </w:r>
      <w:r w:rsidR="0093344F" w:rsidRPr="00B9248E">
        <w:rPr>
          <w:rFonts w:ascii="Times New Roman" w:eastAsia="Times New Roman" w:hAnsi="Times New Roman"/>
          <w:iCs/>
          <w:lang w:eastAsia="pl-PL"/>
        </w:rPr>
        <w:t xml:space="preserve">przeprowadzenie procedury </w:t>
      </w:r>
      <w:r w:rsidR="00370931" w:rsidRPr="00B9248E">
        <w:rPr>
          <w:rFonts w:ascii="Times New Roman" w:eastAsia="Times New Roman" w:hAnsi="Times New Roman"/>
          <w:iCs/>
          <w:lang w:eastAsia="pl-PL"/>
        </w:rPr>
        <w:t xml:space="preserve">niniejszego </w:t>
      </w:r>
      <w:r w:rsidR="0093344F" w:rsidRPr="00B9248E">
        <w:rPr>
          <w:rFonts w:ascii="Times New Roman" w:eastAsia="Times New Roman" w:hAnsi="Times New Roman"/>
          <w:iCs/>
          <w:lang w:eastAsia="pl-PL"/>
        </w:rPr>
        <w:t>zapytania ofertowego, wybranie oferty i zawarcie umowy</w:t>
      </w:r>
      <w:r w:rsidRPr="00B9248E">
        <w:rPr>
          <w:rFonts w:ascii="Times New Roman" w:eastAsia="Times New Roman" w:hAnsi="Times New Roman"/>
          <w:iCs/>
          <w:lang w:eastAsia="pl-PL"/>
        </w:rPr>
        <w:t>.</w:t>
      </w:r>
      <w:r w:rsidRPr="00B9248E">
        <w:rPr>
          <w:rFonts w:ascii="Times New Roman" w:eastAsia="Times New Roman" w:hAnsi="Times New Roman"/>
          <w:lang w:eastAsia="pl-PL"/>
        </w:rPr>
        <w:t xml:space="preserve"> </w:t>
      </w:r>
    </w:p>
    <w:p w14:paraId="30A8016F" w14:textId="77777777" w:rsidR="006B50A4" w:rsidRPr="00B9248E" w:rsidRDefault="006B50A4" w:rsidP="00B9248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t xml:space="preserve">Dane udostępnione przez </w:t>
      </w:r>
      <w:r w:rsidR="0093344F" w:rsidRPr="00B9248E">
        <w:rPr>
          <w:rFonts w:ascii="Times New Roman" w:eastAsia="Times New Roman" w:hAnsi="Times New Roman"/>
          <w:iCs/>
          <w:lang w:eastAsia="pl-PL"/>
        </w:rPr>
        <w:t>Wykonawcę</w:t>
      </w:r>
      <w:r w:rsidRPr="00B9248E">
        <w:rPr>
          <w:rFonts w:ascii="Times New Roman" w:eastAsia="Times New Roman" w:hAnsi="Times New Roman"/>
          <w:iCs/>
          <w:lang w:eastAsia="pl-PL"/>
        </w:rPr>
        <w:t xml:space="preserve"> </w:t>
      </w:r>
      <w:r w:rsidR="00423868" w:rsidRPr="00B9248E">
        <w:rPr>
          <w:rFonts w:ascii="Times New Roman" w:eastAsia="Times New Roman" w:hAnsi="Times New Roman"/>
          <w:iCs/>
          <w:lang w:eastAsia="pl-PL"/>
        </w:rPr>
        <w:t xml:space="preserve">mogą podlegać </w:t>
      </w:r>
      <w:r w:rsidRPr="00B9248E">
        <w:rPr>
          <w:rFonts w:ascii="Times New Roman" w:eastAsia="Times New Roman" w:hAnsi="Times New Roman"/>
          <w:iCs/>
          <w:lang w:eastAsia="pl-PL"/>
        </w:rPr>
        <w:t xml:space="preserve">udostępnieniu </w:t>
      </w:r>
      <w:r w:rsidR="00423868" w:rsidRPr="00B9248E">
        <w:rPr>
          <w:rFonts w:ascii="Times New Roman" w:eastAsia="Times New Roman" w:hAnsi="Times New Roman"/>
          <w:iCs/>
          <w:lang w:eastAsia="pl-PL"/>
        </w:rPr>
        <w:t>stronie</w:t>
      </w:r>
      <w:r w:rsidRPr="00B9248E">
        <w:rPr>
          <w:rFonts w:ascii="Times New Roman" w:eastAsia="Times New Roman" w:hAnsi="Times New Roman"/>
          <w:iCs/>
          <w:lang w:eastAsia="pl-PL"/>
        </w:rPr>
        <w:t xml:space="preserve"> trzeci</w:t>
      </w:r>
      <w:r w:rsidR="00423868" w:rsidRPr="00B9248E">
        <w:rPr>
          <w:rFonts w:ascii="Times New Roman" w:eastAsia="Times New Roman" w:hAnsi="Times New Roman"/>
          <w:iCs/>
          <w:lang w:eastAsia="pl-PL"/>
        </w:rPr>
        <w:t xml:space="preserve">ej, na jej wniosek, zgodnie z przepisami </w:t>
      </w:r>
      <w:r w:rsidR="00AF1865" w:rsidRPr="00B9248E">
        <w:rPr>
          <w:rFonts w:ascii="Times New Roman" w:eastAsia="Times New Roman" w:hAnsi="Times New Roman"/>
          <w:iCs/>
          <w:lang w:eastAsia="pl-PL"/>
        </w:rPr>
        <w:t>ustawy o dostępie do</w:t>
      </w:r>
      <w:r w:rsidR="00423868" w:rsidRPr="00B9248E">
        <w:rPr>
          <w:rFonts w:ascii="Times New Roman" w:eastAsia="Times New Roman" w:hAnsi="Times New Roman"/>
          <w:iCs/>
          <w:lang w:eastAsia="pl-PL"/>
        </w:rPr>
        <w:t xml:space="preserve"> informacji publicznej</w:t>
      </w:r>
      <w:r w:rsidRPr="00B9248E">
        <w:rPr>
          <w:rFonts w:ascii="Times New Roman" w:eastAsia="Times New Roman" w:hAnsi="Times New Roman"/>
          <w:iCs/>
          <w:lang w:eastAsia="pl-PL"/>
        </w:rPr>
        <w:t>.</w:t>
      </w:r>
    </w:p>
    <w:p w14:paraId="384BDCB0" w14:textId="77777777" w:rsidR="006B50A4" w:rsidRPr="00B9248E" w:rsidRDefault="006B50A4" w:rsidP="00B9248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t xml:space="preserve">Dane udostępnione przez </w:t>
      </w:r>
      <w:r w:rsidR="0093344F" w:rsidRPr="00B9248E">
        <w:rPr>
          <w:rFonts w:ascii="Times New Roman" w:eastAsia="Times New Roman" w:hAnsi="Times New Roman"/>
          <w:iCs/>
          <w:lang w:eastAsia="pl-PL"/>
        </w:rPr>
        <w:t>Wykonawcę</w:t>
      </w:r>
      <w:r w:rsidRPr="00B9248E">
        <w:rPr>
          <w:rFonts w:ascii="Times New Roman" w:eastAsia="Times New Roman" w:hAnsi="Times New Roman"/>
          <w:iCs/>
          <w:lang w:eastAsia="pl-PL"/>
        </w:rPr>
        <w:t xml:space="preserve"> nie będą podlegały profilowaniu.</w:t>
      </w:r>
    </w:p>
    <w:p w14:paraId="515E0BDA" w14:textId="77777777" w:rsidR="006B50A4" w:rsidRPr="00B9248E" w:rsidRDefault="006B50A4" w:rsidP="00B9248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lastRenderedPageBreak/>
        <w:t>Administrator danych nie ma zamiaru przekazywać danych osobowych do państwa trzeciego lub organizacji międzynarodowej.</w:t>
      </w:r>
    </w:p>
    <w:p w14:paraId="1FF981B7" w14:textId="77777777" w:rsidR="006B50A4" w:rsidRPr="00B9248E" w:rsidRDefault="0069325F" w:rsidP="00B9248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248E">
        <w:rPr>
          <w:rFonts w:ascii="Times New Roman" w:eastAsia="Times New Roman" w:hAnsi="Times New Roman"/>
          <w:iCs/>
          <w:lang w:eastAsia="pl-PL"/>
        </w:rPr>
        <w:t>Dane osobowe będą przetwarzane</w:t>
      </w:r>
      <w:r w:rsidR="006B50A4" w:rsidRPr="00B9248E">
        <w:rPr>
          <w:rFonts w:ascii="Times New Roman" w:eastAsia="Times New Roman" w:hAnsi="Times New Roman"/>
          <w:iCs/>
          <w:lang w:eastAsia="pl-PL"/>
        </w:rPr>
        <w:t xml:space="preserve"> przez okres </w:t>
      </w:r>
      <w:r w:rsidRPr="00B9248E">
        <w:rPr>
          <w:rFonts w:ascii="Times New Roman" w:eastAsia="Times New Roman" w:hAnsi="Times New Roman"/>
          <w:iCs/>
          <w:lang w:eastAsia="pl-PL"/>
        </w:rPr>
        <w:t xml:space="preserve">wynikający z obowiązującej instrukcji kancelaryjnej. </w:t>
      </w:r>
    </w:p>
    <w:p w14:paraId="629028E8" w14:textId="599567F3" w:rsidR="00FB400C" w:rsidRDefault="00FB400C" w:rsidP="00B9248E">
      <w:pPr>
        <w:spacing w:after="0"/>
        <w:rPr>
          <w:rFonts w:ascii="Times New Roman" w:hAnsi="Times New Roman"/>
        </w:rPr>
      </w:pPr>
    </w:p>
    <w:p w14:paraId="53C1C9A4" w14:textId="4C6175CA" w:rsidR="00B9248E" w:rsidRDefault="00B9248E" w:rsidP="00B9248E">
      <w:pPr>
        <w:spacing w:after="0"/>
        <w:rPr>
          <w:rFonts w:ascii="Times New Roman" w:hAnsi="Times New Roman"/>
        </w:rPr>
      </w:pPr>
    </w:p>
    <w:p w14:paraId="51F09EB9" w14:textId="1705FEF8" w:rsidR="00B9248E" w:rsidRDefault="00B9248E" w:rsidP="00B9248E">
      <w:pPr>
        <w:spacing w:after="0"/>
        <w:rPr>
          <w:rFonts w:ascii="Times New Roman" w:hAnsi="Times New Roman"/>
        </w:rPr>
      </w:pPr>
    </w:p>
    <w:p w14:paraId="5C1328D0" w14:textId="77777777" w:rsidR="00B9248E" w:rsidRPr="00B9248E" w:rsidRDefault="00B9248E" w:rsidP="00B9248E">
      <w:pPr>
        <w:spacing w:after="0"/>
        <w:rPr>
          <w:rFonts w:ascii="Times New Roman" w:hAnsi="Times New Roman"/>
        </w:rPr>
      </w:pPr>
    </w:p>
    <w:p w14:paraId="7C680A54" w14:textId="618FBE9B" w:rsidR="00917596" w:rsidRPr="00B9248E" w:rsidRDefault="00BC289F" w:rsidP="00B9248E">
      <w:pPr>
        <w:spacing w:after="0"/>
        <w:rPr>
          <w:rFonts w:ascii="Times New Roman" w:hAnsi="Times New Roman"/>
        </w:rPr>
      </w:pPr>
      <w:r w:rsidRPr="00B9248E">
        <w:rPr>
          <w:rFonts w:ascii="Times New Roman" w:hAnsi="Times New Roman"/>
        </w:rPr>
        <w:t>Załączniki:</w:t>
      </w:r>
    </w:p>
    <w:p w14:paraId="3E61217E" w14:textId="77777777" w:rsidR="00BC289F" w:rsidRPr="00B9248E" w:rsidRDefault="00BC289F" w:rsidP="00B9248E">
      <w:pPr>
        <w:widowControl w:val="0"/>
        <w:numPr>
          <w:ilvl w:val="0"/>
          <w:numId w:val="4"/>
        </w:numPr>
        <w:tabs>
          <w:tab w:val="left" w:pos="737"/>
        </w:tabs>
        <w:spacing w:after="0"/>
        <w:ind w:left="38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Opis przedmiotu zamówienia</w:t>
      </w:r>
    </w:p>
    <w:p w14:paraId="2F4EA4AF" w14:textId="77777777" w:rsidR="00BC289F" w:rsidRPr="00B9248E" w:rsidRDefault="00EF6DA5" w:rsidP="00B9248E">
      <w:pPr>
        <w:widowControl w:val="0"/>
        <w:numPr>
          <w:ilvl w:val="0"/>
          <w:numId w:val="4"/>
        </w:numPr>
        <w:tabs>
          <w:tab w:val="left" w:pos="737"/>
        </w:tabs>
        <w:spacing w:after="0"/>
        <w:ind w:left="38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Wzór formularza ofertowego</w:t>
      </w:r>
    </w:p>
    <w:p w14:paraId="7710931B" w14:textId="38D09F2C" w:rsidR="00EF6DA5" w:rsidRPr="00B9248E" w:rsidRDefault="00EF6DA5" w:rsidP="00B9248E">
      <w:pPr>
        <w:widowControl w:val="0"/>
        <w:numPr>
          <w:ilvl w:val="0"/>
          <w:numId w:val="4"/>
        </w:numPr>
        <w:tabs>
          <w:tab w:val="left" w:pos="737"/>
        </w:tabs>
        <w:spacing w:after="0"/>
        <w:ind w:left="38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 xml:space="preserve">Wzór umowy </w:t>
      </w:r>
    </w:p>
    <w:p w14:paraId="3677264A" w14:textId="1BF86A7C" w:rsidR="00FB400C" w:rsidRPr="00B9248E" w:rsidRDefault="00B9248E" w:rsidP="00B9248E">
      <w:pPr>
        <w:widowControl w:val="0"/>
        <w:numPr>
          <w:ilvl w:val="0"/>
          <w:numId w:val="4"/>
        </w:numPr>
        <w:tabs>
          <w:tab w:val="left" w:pos="737"/>
        </w:tabs>
        <w:spacing w:after="0"/>
        <w:ind w:left="380"/>
        <w:jc w:val="both"/>
        <w:rPr>
          <w:rFonts w:ascii="Times New Roman" w:hAnsi="Times New Roman"/>
        </w:rPr>
      </w:pPr>
      <w:r w:rsidRPr="00B9248E">
        <w:rPr>
          <w:rFonts w:ascii="Times New Roman" w:hAnsi="Times New Roman"/>
        </w:rPr>
        <w:t>Wzór protokołu odbioru</w:t>
      </w:r>
    </w:p>
    <w:p w14:paraId="51E8623A" w14:textId="77777777" w:rsidR="00633F2F" w:rsidRPr="00B9248E" w:rsidRDefault="00633F2F" w:rsidP="00B9248E">
      <w:pPr>
        <w:spacing w:after="0"/>
        <w:rPr>
          <w:rFonts w:ascii="Times New Roman" w:hAnsi="Times New Roman"/>
          <w:lang w:val="es-ES_tradnl"/>
        </w:rPr>
      </w:pPr>
    </w:p>
    <w:p w14:paraId="5B0D28CE" w14:textId="77777777" w:rsidR="00225956" w:rsidRPr="00B9248E" w:rsidRDefault="00225956" w:rsidP="00B9248E">
      <w:pPr>
        <w:spacing w:after="0"/>
        <w:jc w:val="right"/>
        <w:rPr>
          <w:rFonts w:ascii="Times New Roman" w:hAnsi="Times New Roman"/>
          <w:i/>
          <w:lang w:val="es-ES_tradnl"/>
        </w:rPr>
      </w:pPr>
      <w:r w:rsidRPr="00B9248E">
        <w:rPr>
          <w:rFonts w:ascii="Times New Roman" w:hAnsi="Times New Roman"/>
          <w:i/>
          <w:lang w:val="es-ES_tradnl"/>
        </w:rPr>
        <w:t>....................................................</w:t>
      </w:r>
    </w:p>
    <w:p w14:paraId="22E34998" w14:textId="77777777" w:rsidR="00225956" w:rsidRPr="00B9248E" w:rsidRDefault="00225956" w:rsidP="00B9248E">
      <w:pPr>
        <w:spacing w:after="0"/>
        <w:jc w:val="center"/>
        <w:rPr>
          <w:rFonts w:ascii="Times New Roman" w:hAnsi="Times New Roman"/>
          <w:i/>
          <w:lang w:val="es-ES_tradnl"/>
        </w:rPr>
      </w:pPr>
      <w:r w:rsidRPr="00B9248E">
        <w:rPr>
          <w:rFonts w:ascii="Times New Roman" w:hAnsi="Times New Roman"/>
          <w:i/>
          <w:lang w:val="es-ES_tradnl"/>
        </w:rPr>
        <w:t xml:space="preserve">                                                                                                Zamawiający</w:t>
      </w:r>
    </w:p>
    <w:p w14:paraId="048B0F22" w14:textId="77777777" w:rsidR="0054176A" w:rsidRPr="00B9248E" w:rsidRDefault="0054176A" w:rsidP="00B9248E">
      <w:pPr>
        <w:spacing w:after="0"/>
        <w:jc w:val="center"/>
        <w:rPr>
          <w:rFonts w:ascii="Times New Roman" w:hAnsi="Times New Roman"/>
          <w:i/>
          <w:lang w:val="es-ES_tradnl"/>
        </w:rPr>
      </w:pPr>
    </w:p>
    <w:p w14:paraId="65D046B1" w14:textId="77777777" w:rsidR="0054176A" w:rsidRPr="00B9248E" w:rsidRDefault="0054176A" w:rsidP="00B9248E">
      <w:pPr>
        <w:spacing w:after="0"/>
        <w:rPr>
          <w:rFonts w:ascii="Times New Roman" w:hAnsi="Times New Roman"/>
          <w:i/>
          <w:lang w:val="es-ES_tradnl"/>
        </w:rPr>
      </w:pPr>
    </w:p>
    <w:sectPr w:rsidR="0054176A" w:rsidRPr="00B9248E" w:rsidSect="00425F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ABA59" w14:textId="77777777" w:rsidR="00E229AC" w:rsidRDefault="00E229AC" w:rsidP="000F38F9">
      <w:pPr>
        <w:spacing w:after="0" w:line="240" w:lineRule="auto"/>
      </w:pPr>
      <w:r>
        <w:separator/>
      </w:r>
    </w:p>
  </w:endnote>
  <w:endnote w:type="continuationSeparator" w:id="0">
    <w:p w14:paraId="567B55B0" w14:textId="77777777" w:rsidR="00E229AC" w:rsidRDefault="00E229A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5DB2" w14:textId="77777777" w:rsidR="001660D6" w:rsidRDefault="001660D6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18045120"/>
      <w:docPartObj>
        <w:docPartGallery w:val="Page Numbers (Bottom of Page)"/>
        <w:docPartUnique/>
      </w:docPartObj>
    </w:sdtPr>
    <w:sdtEndPr/>
    <w:sdtContent>
      <w:p w14:paraId="4D7A0326" w14:textId="77777777" w:rsidR="00466C7C" w:rsidRPr="00466C7C" w:rsidRDefault="004D322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>
          <w:rPr>
            <w:noProof/>
            <w:lang w:eastAsia="pl-PL"/>
          </w:rPr>
          <w:drawing>
            <wp:inline distT="0" distB="0" distL="0" distR="0" wp14:anchorId="5746B439" wp14:editId="4E7CDF2D">
              <wp:extent cx="5760720" cy="979212"/>
              <wp:effectExtent l="19050" t="0" r="0" b="0"/>
              <wp:docPr id="11" name="Obraz 11" descr="adres_RDOS_Szczecin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adres_RDOS_Szczecin_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79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D6FB1" w:rsidRPr="00466C7C">
          <w:rPr>
            <w:rFonts w:ascii="Times New Roman" w:hAnsi="Times New Roman"/>
            <w:sz w:val="16"/>
            <w:szCs w:val="16"/>
          </w:rPr>
          <w:fldChar w:fldCharType="begin"/>
        </w:r>
        <w:r w:rsidR="00466C7C" w:rsidRPr="00466C7C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="00AD6FB1" w:rsidRPr="00466C7C">
          <w:rPr>
            <w:rFonts w:ascii="Times New Roman" w:hAnsi="Times New Roman"/>
            <w:sz w:val="16"/>
            <w:szCs w:val="16"/>
          </w:rPr>
          <w:fldChar w:fldCharType="separate"/>
        </w:r>
        <w:r w:rsidR="009141DB">
          <w:rPr>
            <w:rFonts w:ascii="Times New Roman" w:hAnsi="Times New Roman"/>
            <w:noProof/>
            <w:sz w:val="16"/>
            <w:szCs w:val="16"/>
          </w:rPr>
          <w:t>1</w:t>
        </w:r>
        <w:r w:rsidR="00AD6FB1" w:rsidRPr="00466C7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CD79574" w14:textId="77777777" w:rsidR="001660D6" w:rsidRPr="00425F85" w:rsidRDefault="001660D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086BC" w14:textId="77777777" w:rsidR="00E229AC" w:rsidRDefault="00E229AC" w:rsidP="000F38F9">
      <w:pPr>
        <w:spacing w:after="0" w:line="240" w:lineRule="auto"/>
      </w:pPr>
      <w:r>
        <w:separator/>
      </w:r>
    </w:p>
  </w:footnote>
  <w:footnote w:type="continuationSeparator" w:id="0">
    <w:p w14:paraId="1CE75EAA" w14:textId="77777777" w:rsidR="00E229AC" w:rsidRDefault="00E229A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FC64" w14:textId="77777777" w:rsidR="001660D6" w:rsidRDefault="001660D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B976" w14:textId="77777777" w:rsidR="001660D6" w:rsidRDefault="001660D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2FC2D23" wp14:editId="3F5C6976">
          <wp:extent cx="4906645" cy="936625"/>
          <wp:effectExtent l="0" t="0" r="0" b="0"/>
          <wp:docPr id="1" name="Obraz 1" descr="logo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A23"/>
    <w:multiLevelType w:val="hybridMultilevel"/>
    <w:tmpl w:val="367C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0355"/>
    <w:multiLevelType w:val="multilevel"/>
    <w:tmpl w:val="F57A0E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80172"/>
    <w:multiLevelType w:val="hybridMultilevel"/>
    <w:tmpl w:val="337A4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41DC4"/>
    <w:multiLevelType w:val="hybridMultilevel"/>
    <w:tmpl w:val="415CFB92"/>
    <w:lvl w:ilvl="0" w:tplc="45C0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784E"/>
    <w:multiLevelType w:val="multilevel"/>
    <w:tmpl w:val="43E06E7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F6837"/>
    <w:multiLevelType w:val="multilevel"/>
    <w:tmpl w:val="816A3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154292"/>
    <w:multiLevelType w:val="hybridMultilevel"/>
    <w:tmpl w:val="E2185E64"/>
    <w:lvl w:ilvl="0" w:tplc="FBAA54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7B42498">
      <w:start w:val="1"/>
      <w:numFmt w:val="decimal"/>
      <w:lvlText w:val="%2."/>
      <w:lvlJc w:val="left"/>
      <w:pPr>
        <w:ind w:left="108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A19BA"/>
    <w:multiLevelType w:val="hybridMultilevel"/>
    <w:tmpl w:val="681EE4AA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9AC6C51"/>
    <w:multiLevelType w:val="multilevel"/>
    <w:tmpl w:val="45D6B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9708AC"/>
    <w:multiLevelType w:val="hybridMultilevel"/>
    <w:tmpl w:val="D5C6C094"/>
    <w:lvl w:ilvl="0" w:tplc="45C0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1A2A"/>
    <w:multiLevelType w:val="hybridMultilevel"/>
    <w:tmpl w:val="97066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25CE"/>
    <w:multiLevelType w:val="multilevel"/>
    <w:tmpl w:val="2EEC9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3E526C"/>
    <w:multiLevelType w:val="hybridMultilevel"/>
    <w:tmpl w:val="7A68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B1B80"/>
    <w:multiLevelType w:val="hybridMultilevel"/>
    <w:tmpl w:val="4D9A691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FD80002"/>
    <w:multiLevelType w:val="hybridMultilevel"/>
    <w:tmpl w:val="F3B050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FE1D5C"/>
    <w:multiLevelType w:val="hybridMultilevel"/>
    <w:tmpl w:val="0C00D7C6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726D127E"/>
    <w:multiLevelType w:val="hybridMultilevel"/>
    <w:tmpl w:val="4DC01D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32B1B69"/>
    <w:multiLevelType w:val="hybridMultilevel"/>
    <w:tmpl w:val="C6D6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D9923A52">
      <w:start w:val="1"/>
      <w:numFmt w:val="bullet"/>
      <w:lvlText w:val="-"/>
      <w:lvlJc w:val="left"/>
      <w:pPr>
        <w:ind w:left="2018" w:hanging="18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3E90F46"/>
    <w:multiLevelType w:val="hybridMultilevel"/>
    <w:tmpl w:val="2DF69168"/>
    <w:lvl w:ilvl="0" w:tplc="6CE60B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7"/>
  </w:num>
  <w:num w:numId="10">
    <w:abstractNumId w:val="15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F0"/>
    <w:rsid w:val="0000583E"/>
    <w:rsid w:val="00010A42"/>
    <w:rsid w:val="00021DD8"/>
    <w:rsid w:val="00035AAA"/>
    <w:rsid w:val="00037C21"/>
    <w:rsid w:val="00047828"/>
    <w:rsid w:val="000522E6"/>
    <w:rsid w:val="00074242"/>
    <w:rsid w:val="000A1923"/>
    <w:rsid w:val="000B3098"/>
    <w:rsid w:val="000B6B22"/>
    <w:rsid w:val="000D2A0C"/>
    <w:rsid w:val="000F3813"/>
    <w:rsid w:val="000F38F9"/>
    <w:rsid w:val="000F6CE1"/>
    <w:rsid w:val="00122848"/>
    <w:rsid w:val="001268B5"/>
    <w:rsid w:val="001279E0"/>
    <w:rsid w:val="0013143E"/>
    <w:rsid w:val="00135C17"/>
    <w:rsid w:val="00150F7F"/>
    <w:rsid w:val="00152CA5"/>
    <w:rsid w:val="001660D6"/>
    <w:rsid w:val="00175D69"/>
    <w:rsid w:val="001766D0"/>
    <w:rsid w:val="00186B0F"/>
    <w:rsid w:val="001A12FD"/>
    <w:rsid w:val="001A288F"/>
    <w:rsid w:val="001D1795"/>
    <w:rsid w:val="001D4991"/>
    <w:rsid w:val="001D71B7"/>
    <w:rsid w:val="001E5D3D"/>
    <w:rsid w:val="001F0E3F"/>
    <w:rsid w:val="001F489F"/>
    <w:rsid w:val="001F65BF"/>
    <w:rsid w:val="002078CB"/>
    <w:rsid w:val="00221F98"/>
    <w:rsid w:val="00225414"/>
    <w:rsid w:val="00225956"/>
    <w:rsid w:val="0024309C"/>
    <w:rsid w:val="0024534D"/>
    <w:rsid w:val="0026044C"/>
    <w:rsid w:val="00264CE3"/>
    <w:rsid w:val="00281D57"/>
    <w:rsid w:val="00282979"/>
    <w:rsid w:val="00284121"/>
    <w:rsid w:val="002850B3"/>
    <w:rsid w:val="00291195"/>
    <w:rsid w:val="002A2117"/>
    <w:rsid w:val="002B42A9"/>
    <w:rsid w:val="002C018D"/>
    <w:rsid w:val="002C28AF"/>
    <w:rsid w:val="002C68F7"/>
    <w:rsid w:val="002E195E"/>
    <w:rsid w:val="002E4090"/>
    <w:rsid w:val="002F074A"/>
    <w:rsid w:val="002F30C1"/>
    <w:rsid w:val="002F3587"/>
    <w:rsid w:val="0031184D"/>
    <w:rsid w:val="00311BAA"/>
    <w:rsid w:val="00311F4D"/>
    <w:rsid w:val="003120E6"/>
    <w:rsid w:val="00312D02"/>
    <w:rsid w:val="00312D80"/>
    <w:rsid w:val="003149CE"/>
    <w:rsid w:val="00321290"/>
    <w:rsid w:val="00342586"/>
    <w:rsid w:val="00346765"/>
    <w:rsid w:val="00350DC0"/>
    <w:rsid w:val="00357EDB"/>
    <w:rsid w:val="00360915"/>
    <w:rsid w:val="0036229F"/>
    <w:rsid w:val="00363FDC"/>
    <w:rsid w:val="003661E0"/>
    <w:rsid w:val="00370931"/>
    <w:rsid w:val="003714E9"/>
    <w:rsid w:val="003801FB"/>
    <w:rsid w:val="00383FDD"/>
    <w:rsid w:val="003845F8"/>
    <w:rsid w:val="00387D96"/>
    <w:rsid w:val="00390E4A"/>
    <w:rsid w:val="00393829"/>
    <w:rsid w:val="003B4452"/>
    <w:rsid w:val="003B53EB"/>
    <w:rsid w:val="003C4448"/>
    <w:rsid w:val="003C6212"/>
    <w:rsid w:val="003E2347"/>
    <w:rsid w:val="003E6B9D"/>
    <w:rsid w:val="003F018F"/>
    <w:rsid w:val="003F14C8"/>
    <w:rsid w:val="004200CE"/>
    <w:rsid w:val="00423868"/>
    <w:rsid w:val="0042586F"/>
    <w:rsid w:val="00425D09"/>
    <w:rsid w:val="00425F85"/>
    <w:rsid w:val="00427AAD"/>
    <w:rsid w:val="00427C5B"/>
    <w:rsid w:val="004316FD"/>
    <w:rsid w:val="0043382A"/>
    <w:rsid w:val="00466C7C"/>
    <w:rsid w:val="00472A89"/>
    <w:rsid w:val="00476E20"/>
    <w:rsid w:val="00482B16"/>
    <w:rsid w:val="00492FBC"/>
    <w:rsid w:val="00493DB3"/>
    <w:rsid w:val="00494B70"/>
    <w:rsid w:val="00494EA1"/>
    <w:rsid w:val="004959AC"/>
    <w:rsid w:val="004A2F36"/>
    <w:rsid w:val="004A43D6"/>
    <w:rsid w:val="004A5CC4"/>
    <w:rsid w:val="004A7FB7"/>
    <w:rsid w:val="004D0603"/>
    <w:rsid w:val="004D3221"/>
    <w:rsid w:val="004E165F"/>
    <w:rsid w:val="005148BA"/>
    <w:rsid w:val="0052248F"/>
    <w:rsid w:val="00522C1A"/>
    <w:rsid w:val="00535E94"/>
    <w:rsid w:val="0054176A"/>
    <w:rsid w:val="0054781B"/>
    <w:rsid w:val="00557FD4"/>
    <w:rsid w:val="00560294"/>
    <w:rsid w:val="00570912"/>
    <w:rsid w:val="005812D6"/>
    <w:rsid w:val="005853FA"/>
    <w:rsid w:val="005B003B"/>
    <w:rsid w:val="005C7156"/>
    <w:rsid w:val="005C7609"/>
    <w:rsid w:val="005E1CC4"/>
    <w:rsid w:val="005F4F3B"/>
    <w:rsid w:val="006146A8"/>
    <w:rsid w:val="0062060B"/>
    <w:rsid w:val="0062316B"/>
    <w:rsid w:val="00626F39"/>
    <w:rsid w:val="00633F2F"/>
    <w:rsid w:val="006420F3"/>
    <w:rsid w:val="00646F3D"/>
    <w:rsid w:val="00654F33"/>
    <w:rsid w:val="00677443"/>
    <w:rsid w:val="00692AB3"/>
    <w:rsid w:val="00692D63"/>
    <w:rsid w:val="0069325F"/>
    <w:rsid w:val="006A332B"/>
    <w:rsid w:val="006B50A4"/>
    <w:rsid w:val="006C60EC"/>
    <w:rsid w:val="006D284A"/>
    <w:rsid w:val="00700C6B"/>
    <w:rsid w:val="0070224F"/>
    <w:rsid w:val="00705E77"/>
    <w:rsid w:val="00717E5B"/>
    <w:rsid w:val="00721AE7"/>
    <w:rsid w:val="0075095D"/>
    <w:rsid w:val="007525AD"/>
    <w:rsid w:val="00762D7D"/>
    <w:rsid w:val="007717F0"/>
    <w:rsid w:val="00772C36"/>
    <w:rsid w:val="00774289"/>
    <w:rsid w:val="00776FF3"/>
    <w:rsid w:val="007876CB"/>
    <w:rsid w:val="007A4377"/>
    <w:rsid w:val="007A7EBB"/>
    <w:rsid w:val="007B19FF"/>
    <w:rsid w:val="007B5595"/>
    <w:rsid w:val="007C1171"/>
    <w:rsid w:val="007D7C22"/>
    <w:rsid w:val="007E28EB"/>
    <w:rsid w:val="007E6727"/>
    <w:rsid w:val="007E772B"/>
    <w:rsid w:val="008053E2"/>
    <w:rsid w:val="00812CEA"/>
    <w:rsid w:val="00817180"/>
    <w:rsid w:val="00844353"/>
    <w:rsid w:val="0085274A"/>
    <w:rsid w:val="00852C59"/>
    <w:rsid w:val="00855D73"/>
    <w:rsid w:val="0089255D"/>
    <w:rsid w:val="008A2D1F"/>
    <w:rsid w:val="008A5A05"/>
    <w:rsid w:val="008B35E6"/>
    <w:rsid w:val="008B6E97"/>
    <w:rsid w:val="008C4C06"/>
    <w:rsid w:val="008C7533"/>
    <w:rsid w:val="008D6C2E"/>
    <w:rsid w:val="008D77DE"/>
    <w:rsid w:val="00901791"/>
    <w:rsid w:val="009141DB"/>
    <w:rsid w:val="00917596"/>
    <w:rsid w:val="009251DE"/>
    <w:rsid w:val="009301BF"/>
    <w:rsid w:val="0093344F"/>
    <w:rsid w:val="00946E85"/>
    <w:rsid w:val="00951C0C"/>
    <w:rsid w:val="009565A7"/>
    <w:rsid w:val="00961420"/>
    <w:rsid w:val="0096370D"/>
    <w:rsid w:val="00983DEA"/>
    <w:rsid w:val="009949ED"/>
    <w:rsid w:val="009A4644"/>
    <w:rsid w:val="009C3456"/>
    <w:rsid w:val="009D2132"/>
    <w:rsid w:val="009D4676"/>
    <w:rsid w:val="009E186D"/>
    <w:rsid w:val="009E5CA9"/>
    <w:rsid w:val="009E7CC0"/>
    <w:rsid w:val="009F7301"/>
    <w:rsid w:val="00A20FE6"/>
    <w:rsid w:val="00A30E37"/>
    <w:rsid w:val="00A50982"/>
    <w:rsid w:val="00A61476"/>
    <w:rsid w:val="00A65AE3"/>
    <w:rsid w:val="00A66F4C"/>
    <w:rsid w:val="00A906CD"/>
    <w:rsid w:val="00A9313E"/>
    <w:rsid w:val="00A95C58"/>
    <w:rsid w:val="00AA32EE"/>
    <w:rsid w:val="00AD6FB1"/>
    <w:rsid w:val="00AE1E84"/>
    <w:rsid w:val="00AE3256"/>
    <w:rsid w:val="00AF0B90"/>
    <w:rsid w:val="00AF1865"/>
    <w:rsid w:val="00B01EEC"/>
    <w:rsid w:val="00B26B73"/>
    <w:rsid w:val="00B26F68"/>
    <w:rsid w:val="00B356D1"/>
    <w:rsid w:val="00B41306"/>
    <w:rsid w:val="00B502B2"/>
    <w:rsid w:val="00B86EF5"/>
    <w:rsid w:val="00B9248E"/>
    <w:rsid w:val="00B977DC"/>
    <w:rsid w:val="00BB0BF0"/>
    <w:rsid w:val="00BB21D8"/>
    <w:rsid w:val="00BB282F"/>
    <w:rsid w:val="00BC289F"/>
    <w:rsid w:val="00BC407A"/>
    <w:rsid w:val="00BF217E"/>
    <w:rsid w:val="00BF4723"/>
    <w:rsid w:val="00C01F31"/>
    <w:rsid w:val="00C06B73"/>
    <w:rsid w:val="00C106CC"/>
    <w:rsid w:val="00C15C8B"/>
    <w:rsid w:val="00C2100B"/>
    <w:rsid w:val="00C21F20"/>
    <w:rsid w:val="00C2593A"/>
    <w:rsid w:val="00C26EE2"/>
    <w:rsid w:val="00C41E8F"/>
    <w:rsid w:val="00C45734"/>
    <w:rsid w:val="00C47240"/>
    <w:rsid w:val="00C55BCD"/>
    <w:rsid w:val="00C75303"/>
    <w:rsid w:val="00C8528B"/>
    <w:rsid w:val="00C95EC3"/>
    <w:rsid w:val="00CB35C6"/>
    <w:rsid w:val="00CD0E95"/>
    <w:rsid w:val="00CD2805"/>
    <w:rsid w:val="00CE1002"/>
    <w:rsid w:val="00CE2A27"/>
    <w:rsid w:val="00CF136F"/>
    <w:rsid w:val="00CF4C13"/>
    <w:rsid w:val="00CF57E6"/>
    <w:rsid w:val="00D02414"/>
    <w:rsid w:val="00D06763"/>
    <w:rsid w:val="00D148EB"/>
    <w:rsid w:val="00D16970"/>
    <w:rsid w:val="00D173B8"/>
    <w:rsid w:val="00D22EC9"/>
    <w:rsid w:val="00D25C67"/>
    <w:rsid w:val="00D26CC4"/>
    <w:rsid w:val="00D32B28"/>
    <w:rsid w:val="00D401B3"/>
    <w:rsid w:val="00D416FA"/>
    <w:rsid w:val="00D41866"/>
    <w:rsid w:val="00D53522"/>
    <w:rsid w:val="00D556EF"/>
    <w:rsid w:val="00D942B2"/>
    <w:rsid w:val="00D971E8"/>
    <w:rsid w:val="00DE3A1E"/>
    <w:rsid w:val="00E1523D"/>
    <w:rsid w:val="00E1684D"/>
    <w:rsid w:val="00E17F18"/>
    <w:rsid w:val="00E229AC"/>
    <w:rsid w:val="00E37929"/>
    <w:rsid w:val="00E40E5E"/>
    <w:rsid w:val="00E5354F"/>
    <w:rsid w:val="00E732DF"/>
    <w:rsid w:val="00E95F67"/>
    <w:rsid w:val="00EA19CB"/>
    <w:rsid w:val="00EA63F4"/>
    <w:rsid w:val="00EB1F26"/>
    <w:rsid w:val="00EB38F2"/>
    <w:rsid w:val="00EB5132"/>
    <w:rsid w:val="00EE7BA2"/>
    <w:rsid w:val="00EF6DA5"/>
    <w:rsid w:val="00F0138A"/>
    <w:rsid w:val="00F27D06"/>
    <w:rsid w:val="00F306A8"/>
    <w:rsid w:val="00F318C7"/>
    <w:rsid w:val="00F31C60"/>
    <w:rsid w:val="00F83FBC"/>
    <w:rsid w:val="00F91966"/>
    <w:rsid w:val="00FB400C"/>
    <w:rsid w:val="00FC031D"/>
    <w:rsid w:val="00FC3C43"/>
    <w:rsid w:val="00FE643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Exact">
    <w:name w:val="Tekst treści (2) Exact"/>
    <w:basedOn w:val="Domylnaczcionkaakapitu"/>
    <w:rsid w:val="00BC2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KursywaExact">
    <w:name w:val="Tekst treści (2) + Kursywa Exact"/>
    <w:basedOn w:val="Teksttreci2"/>
    <w:rsid w:val="00BC28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BC289F"/>
    <w:rPr>
      <w:rFonts w:ascii="Sylfaen" w:eastAsia="Sylfaen" w:hAnsi="Sylfaen" w:cs="Sylfaen"/>
      <w:w w:val="60"/>
      <w:sz w:val="28"/>
      <w:szCs w:val="2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BC289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C289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rsid w:val="00BC2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BC2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BC2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3Bezpogrubienia">
    <w:name w:val="Tekst treści (3) + Bez pogrubienia"/>
    <w:basedOn w:val="Teksttreci3"/>
    <w:rsid w:val="00BC289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Podpisobrazu">
    <w:name w:val="Podpis obrazu"/>
    <w:basedOn w:val="Normalny"/>
    <w:link w:val="PodpisobrazuExact"/>
    <w:rsid w:val="00BC289F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w w:val="60"/>
      <w:sz w:val="28"/>
      <w:szCs w:val="28"/>
      <w:lang w:eastAsia="pl-PL"/>
    </w:rPr>
  </w:style>
  <w:style w:type="paragraph" w:customStyle="1" w:styleId="Nagwek220">
    <w:name w:val="Nagłówek #2 (2)"/>
    <w:basedOn w:val="Normalny"/>
    <w:link w:val="Nagwek22"/>
    <w:rsid w:val="00BC289F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treci30">
    <w:name w:val="Tekst treści (3)"/>
    <w:basedOn w:val="Normalny"/>
    <w:link w:val="Teksttreci3"/>
    <w:rsid w:val="00BC289F"/>
    <w:pPr>
      <w:widowControl w:val="0"/>
      <w:shd w:val="clear" w:color="auto" w:fill="FFFFFF"/>
      <w:spacing w:after="480" w:line="266" w:lineRule="exact"/>
    </w:pPr>
    <w:rPr>
      <w:rFonts w:ascii="Times New Roman" w:eastAsia="Times New Roman" w:hAnsi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425D0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3FBC"/>
    <w:rPr>
      <w:b/>
      <w:bCs/>
    </w:rPr>
  </w:style>
  <w:style w:type="character" w:customStyle="1" w:styleId="Bodytext">
    <w:name w:val="Body text_"/>
    <w:link w:val="Tekstpodstawowy2"/>
    <w:rsid w:val="00493DB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493DB3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5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B50A4"/>
    <w:rPr>
      <w:i/>
      <w:iCs/>
    </w:rPr>
  </w:style>
  <w:style w:type="character" w:customStyle="1" w:styleId="ng-binding">
    <w:name w:val="ng-binding"/>
    <w:basedOn w:val="Domylnaczcionkaakapitu"/>
    <w:rsid w:val="007C1171"/>
  </w:style>
  <w:style w:type="paragraph" w:customStyle="1" w:styleId="Standard">
    <w:name w:val="Standard"/>
    <w:rsid w:val="0054176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16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Exact">
    <w:name w:val="Tekst treści (2) Exact"/>
    <w:basedOn w:val="Domylnaczcionkaakapitu"/>
    <w:rsid w:val="00BC2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KursywaExact">
    <w:name w:val="Tekst treści (2) + Kursywa Exact"/>
    <w:basedOn w:val="Teksttreci2"/>
    <w:rsid w:val="00BC28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BC289F"/>
    <w:rPr>
      <w:rFonts w:ascii="Sylfaen" w:eastAsia="Sylfaen" w:hAnsi="Sylfaen" w:cs="Sylfaen"/>
      <w:w w:val="60"/>
      <w:sz w:val="28"/>
      <w:szCs w:val="2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BC289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C289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rsid w:val="00BC2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BC2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BC2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3Bezpogrubienia">
    <w:name w:val="Tekst treści (3) + Bez pogrubienia"/>
    <w:basedOn w:val="Teksttreci3"/>
    <w:rsid w:val="00BC289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Podpisobrazu">
    <w:name w:val="Podpis obrazu"/>
    <w:basedOn w:val="Normalny"/>
    <w:link w:val="PodpisobrazuExact"/>
    <w:rsid w:val="00BC289F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w w:val="60"/>
      <w:sz w:val="28"/>
      <w:szCs w:val="28"/>
      <w:lang w:eastAsia="pl-PL"/>
    </w:rPr>
  </w:style>
  <w:style w:type="paragraph" w:customStyle="1" w:styleId="Nagwek220">
    <w:name w:val="Nagłówek #2 (2)"/>
    <w:basedOn w:val="Normalny"/>
    <w:link w:val="Nagwek22"/>
    <w:rsid w:val="00BC289F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treci30">
    <w:name w:val="Tekst treści (3)"/>
    <w:basedOn w:val="Normalny"/>
    <w:link w:val="Teksttreci3"/>
    <w:rsid w:val="00BC289F"/>
    <w:pPr>
      <w:widowControl w:val="0"/>
      <w:shd w:val="clear" w:color="auto" w:fill="FFFFFF"/>
      <w:spacing w:after="480" w:line="266" w:lineRule="exact"/>
    </w:pPr>
    <w:rPr>
      <w:rFonts w:ascii="Times New Roman" w:eastAsia="Times New Roman" w:hAnsi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425D0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3FBC"/>
    <w:rPr>
      <w:b/>
      <w:bCs/>
    </w:rPr>
  </w:style>
  <w:style w:type="character" w:customStyle="1" w:styleId="Bodytext">
    <w:name w:val="Body text_"/>
    <w:link w:val="Tekstpodstawowy2"/>
    <w:rsid w:val="00493DB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493DB3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5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B50A4"/>
    <w:rPr>
      <w:i/>
      <w:iCs/>
    </w:rPr>
  </w:style>
  <w:style w:type="character" w:customStyle="1" w:styleId="ng-binding">
    <w:name w:val="ng-binding"/>
    <w:basedOn w:val="Domylnaczcionkaakapitu"/>
    <w:rsid w:val="007C1171"/>
  </w:style>
  <w:style w:type="paragraph" w:customStyle="1" w:styleId="Standard">
    <w:name w:val="Standard"/>
    <w:rsid w:val="0054176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1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.szczecin@rdo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zczecin.rdos.gov.pl/zamowienia-publiczn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gnieszka.dobrzy&#324;ska.szczecin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tz.szczecin@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C747-3B3B-4E50-9059-48854C28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ulina robaczynska</cp:lastModifiedBy>
  <cp:revision>2</cp:revision>
  <cp:lastPrinted>2018-08-21T11:45:00Z</cp:lastPrinted>
  <dcterms:created xsi:type="dcterms:W3CDTF">2021-09-07T12:04:00Z</dcterms:created>
  <dcterms:modified xsi:type="dcterms:W3CDTF">2021-09-07T12:04:00Z</dcterms:modified>
</cp:coreProperties>
</file>